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51" w:rsidRPr="005941AE" w:rsidRDefault="004B3151" w:rsidP="007823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сь ребенка в муниципальн</w:t>
      </w:r>
      <w:r w:rsidR="00EF4A33"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4A33"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школьное образовательное учреждение</w:t>
      </w:r>
      <w:r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рода Рязани</w:t>
      </w:r>
    </w:p>
    <w:p w:rsidR="004B3151" w:rsidRPr="005941AE" w:rsidRDefault="007823AD" w:rsidP="007823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B3151" w:rsidRPr="005941AE">
        <w:rPr>
          <w:rFonts w:ascii="Times New Roman" w:hAnsi="Times New Roman" w:cs="Times New Roman"/>
          <w:color w:val="000000"/>
          <w:sz w:val="24"/>
          <w:szCs w:val="24"/>
        </w:rPr>
        <w:t>нструкция для родител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>ей</w:t>
      </w:r>
    </w:p>
    <w:p w:rsidR="00EF4A33" w:rsidRPr="005941AE" w:rsidRDefault="00EF4A33" w:rsidP="00EF4A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A33" w:rsidRPr="005941AE" w:rsidRDefault="00A536EB" w:rsidP="00EF4A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t>Родитель (законный представитель) ребенка может п</w:t>
      </w:r>
      <w:r w:rsidR="00EF4A33" w:rsidRPr="005941AE">
        <w:rPr>
          <w:rFonts w:ascii="Times New Roman" w:hAnsi="Times New Roman" w:cs="Times New Roman"/>
          <w:color w:val="000000"/>
          <w:sz w:val="24"/>
          <w:szCs w:val="24"/>
        </w:rPr>
        <w:t>одать заявление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о постановке </w:t>
      </w:r>
      <w:r w:rsidR="00EF4A33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на учет по предоставлению места в </w:t>
      </w:r>
      <w:r w:rsidR="007823AD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</w:t>
      </w:r>
      <w:r w:rsidR="00EF4A33" w:rsidRPr="005941AE">
        <w:rPr>
          <w:rFonts w:ascii="Times New Roman" w:hAnsi="Times New Roman" w:cs="Times New Roman"/>
          <w:color w:val="000000"/>
          <w:sz w:val="24"/>
          <w:szCs w:val="24"/>
        </w:rPr>
        <w:t>детск</w:t>
      </w:r>
      <w:r w:rsidR="007823AD" w:rsidRPr="005941AE">
        <w:rPr>
          <w:rFonts w:ascii="Times New Roman" w:hAnsi="Times New Roman" w:cs="Times New Roman"/>
          <w:color w:val="000000"/>
          <w:sz w:val="24"/>
          <w:szCs w:val="24"/>
        </w:rPr>
        <w:t>ом образовательном учреждении города</w:t>
      </w:r>
      <w:r w:rsidR="00EF4A33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Рязани: </w:t>
      </w:r>
    </w:p>
    <w:p w:rsidR="007823AD" w:rsidRPr="005941AE" w:rsidRDefault="007823AD" w:rsidP="00EF4A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A33" w:rsidRPr="005941AE" w:rsidRDefault="00EF4A33" w:rsidP="00EF4A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- в электронной форме через </w:t>
      </w:r>
      <w:hyperlink r:id="rId8" w:anchor="_description" w:tgtFrame="_blank" w:history="1">
        <w:r w:rsidRPr="005941AE">
          <w:rPr>
            <w:rFonts w:ascii="Times New Roman" w:hAnsi="Times New Roman" w:cs="Times New Roman"/>
            <w:color w:val="000000"/>
            <w:sz w:val="24"/>
            <w:szCs w:val="24"/>
          </w:rPr>
          <w:t>Единый портал государственных и муниципальных услуг</w:t>
        </w:r>
      </w:hyperlink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9" w:history="1">
        <w:r w:rsidRPr="005941AE">
          <w:rPr>
            <w:rStyle w:val="a3"/>
            <w:rFonts w:ascii="Times New Roman" w:hAnsi="Times New Roman" w:cs="Times New Roman"/>
            <w:sz w:val="24"/>
            <w:szCs w:val="24"/>
          </w:rPr>
          <w:t>ЕПГУ</w:t>
        </w:r>
      </w:hyperlink>
      <w:r w:rsidR="00623E8F" w:rsidRPr="005941AE">
        <w:rPr>
          <w:rStyle w:val="a7"/>
          <w:rFonts w:ascii="Times New Roman" w:hAnsi="Times New Roman" w:cs="Times New Roman"/>
          <w:color w:val="000000"/>
          <w:sz w:val="24"/>
          <w:szCs w:val="24"/>
        </w:rPr>
        <w:endnoteReference w:id="2"/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349E3" w:rsidRDefault="00EF4A33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при личном обращении в МФЦ </w:t>
      </w:r>
      <w:r w:rsidR="00274823" w:rsidRPr="005941AE">
        <w:rPr>
          <w:rFonts w:ascii="Times New Roman" w:hAnsi="Times New Roman" w:cs="Times New Roman"/>
          <w:color w:val="000000"/>
          <w:sz w:val="24"/>
          <w:szCs w:val="24"/>
        </w:rPr>
        <w:t>(ул.</w:t>
      </w:r>
      <w:r w:rsidR="007823AD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823" w:rsidRPr="005941AE">
        <w:rPr>
          <w:rFonts w:ascii="Times New Roman" w:hAnsi="Times New Roman" w:cs="Times New Roman"/>
          <w:color w:val="000000"/>
          <w:sz w:val="24"/>
          <w:szCs w:val="24"/>
        </w:rPr>
        <w:t>Почтовая, 61</w:t>
      </w:r>
      <w:r w:rsidR="004D238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74823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9E3" w:rsidRPr="001349E3">
        <w:rPr>
          <w:rFonts w:ascii="Times New Roman" w:hAnsi="Times New Roman" w:cs="Times New Roman"/>
          <w:color w:val="000000"/>
          <w:sz w:val="24"/>
          <w:szCs w:val="24"/>
        </w:rPr>
        <w:t xml:space="preserve">ул. Каширина, д. 1; </w:t>
      </w:r>
      <w:r w:rsidR="00274823" w:rsidRPr="005941AE">
        <w:rPr>
          <w:rFonts w:ascii="Times New Roman" w:hAnsi="Times New Roman" w:cs="Times New Roman"/>
          <w:color w:val="000000"/>
          <w:sz w:val="24"/>
          <w:szCs w:val="24"/>
        </w:rPr>
        <w:t>ул. Новоселов, 33, корп. 2 или ул.</w:t>
      </w:r>
      <w:r w:rsidR="007823AD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823" w:rsidRPr="005941AE">
        <w:rPr>
          <w:rFonts w:ascii="Times New Roman" w:hAnsi="Times New Roman" w:cs="Times New Roman"/>
          <w:color w:val="000000"/>
          <w:sz w:val="24"/>
          <w:szCs w:val="24"/>
        </w:rPr>
        <w:t>Крупской, 14, корп.</w:t>
      </w:r>
      <w:r w:rsidR="007823AD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823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2) с 8.30 до 18.00. </w:t>
      </w:r>
    </w:p>
    <w:p w:rsidR="001349E3" w:rsidRDefault="007A5262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жим работы: Пн, вт</w:t>
      </w:r>
      <w:r w:rsidR="001349E3" w:rsidRPr="001349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чт</w:t>
      </w:r>
      <w:r w:rsidR="001349E3" w:rsidRPr="001349E3">
        <w:rPr>
          <w:rFonts w:ascii="Times New Roman" w:hAnsi="Times New Roman" w:cs="Times New Roman"/>
          <w:color w:val="000000"/>
          <w:sz w:val="24"/>
          <w:szCs w:val="24"/>
        </w:rPr>
        <w:t xml:space="preserve"> - с 8-</w:t>
      </w:r>
      <w:r>
        <w:rPr>
          <w:rFonts w:ascii="Times New Roman" w:hAnsi="Times New Roman" w:cs="Times New Roman"/>
          <w:color w:val="000000"/>
          <w:sz w:val="24"/>
          <w:szCs w:val="24"/>
        </w:rPr>
        <w:t>00 до 20-00, ср</w:t>
      </w:r>
      <w:r w:rsidR="001349E3" w:rsidRPr="001349E3">
        <w:rPr>
          <w:rFonts w:ascii="Times New Roman" w:hAnsi="Times New Roman" w:cs="Times New Roman"/>
          <w:color w:val="000000"/>
          <w:sz w:val="24"/>
          <w:szCs w:val="24"/>
        </w:rPr>
        <w:t xml:space="preserve"> - с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349E3" w:rsidRPr="001349E3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349E3" w:rsidRPr="001349E3">
        <w:rPr>
          <w:rFonts w:ascii="Times New Roman" w:hAnsi="Times New Roman" w:cs="Times New Roman"/>
          <w:color w:val="000000"/>
          <w:sz w:val="24"/>
          <w:szCs w:val="24"/>
        </w:rPr>
        <w:t>0 до 20-00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т – с 8-00 до 18-00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49E3" w:rsidRPr="001349E3">
        <w:rPr>
          <w:rFonts w:ascii="Times New Roman" w:hAnsi="Times New Roman" w:cs="Times New Roman"/>
          <w:color w:val="000000"/>
          <w:sz w:val="24"/>
          <w:szCs w:val="24"/>
        </w:rPr>
        <w:t xml:space="preserve">суббота с </w:t>
      </w:r>
      <w:r>
        <w:rPr>
          <w:rFonts w:ascii="Times New Roman" w:hAnsi="Times New Roman" w:cs="Times New Roman"/>
          <w:color w:val="000000"/>
          <w:sz w:val="24"/>
          <w:szCs w:val="24"/>
        </w:rPr>
        <w:t>9-00 до 18</w:t>
      </w:r>
      <w:r w:rsidR="001349E3" w:rsidRPr="001349E3">
        <w:rPr>
          <w:rFonts w:ascii="Times New Roman" w:hAnsi="Times New Roman" w:cs="Times New Roman"/>
          <w:color w:val="000000"/>
          <w:sz w:val="24"/>
          <w:szCs w:val="24"/>
        </w:rPr>
        <w:t>-00</w:t>
      </w:r>
      <w:r w:rsidR="001349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4A33" w:rsidRPr="005941AE" w:rsidRDefault="00C07BFA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График работы </w:t>
      </w:r>
      <w:r w:rsidR="007823AD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ых отделов МФЦ можно уточнить </w:t>
      </w:r>
      <w:hyperlink r:id="rId10" w:history="1">
        <w:r w:rsidR="009109CA" w:rsidRPr="005941AE">
          <w:rPr>
            <w:rStyle w:val="a3"/>
            <w:rFonts w:ascii="Times New Roman" w:hAnsi="Times New Roman" w:cs="Times New Roman"/>
            <w:sz w:val="24"/>
            <w:szCs w:val="24"/>
          </w:rPr>
          <w:t>на официальном сайте МФЦ</w:t>
        </w:r>
      </w:hyperlink>
      <w:r w:rsidR="00623E8F" w:rsidRPr="005941AE">
        <w:rPr>
          <w:rStyle w:val="a7"/>
          <w:rFonts w:ascii="Times New Roman" w:hAnsi="Times New Roman" w:cs="Times New Roman"/>
          <w:color w:val="000000"/>
          <w:sz w:val="24"/>
          <w:szCs w:val="24"/>
        </w:rPr>
        <w:endnoteReference w:id="3"/>
      </w:r>
      <w:r w:rsidR="009109CA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и по тел. 55-50-55.</w:t>
      </w:r>
    </w:p>
    <w:p w:rsidR="00EF4A33" w:rsidRPr="005941AE" w:rsidRDefault="00EF4A33" w:rsidP="00EF4A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 изменении данных (телефонов, места регистрации, приобретения </w:t>
      </w:r>
      <w:r w:rsidR="007823AD" w:rsidRPr="005941AE">
        <w:rPr>
          <w:rFonts w:ascii="Times New Roman" w:hAnsi="Times New Roman" w:cs="Times New Roman"/>
          <w:color w:val="000000"/>
          <w:sz w:val="24"/>
          <w:szCs w:val="24"/>
        </w:rPr>
        <w:t>права на внеоч</w:t>
      </w:r>
      <w:r w:rsidR="007823AD" w:rsidRPr="005941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823AD" w:rsidRPr="005941AE">
        <w:rPr>
          <w:rFonts w:ascii="Times New Roman" w:hAnsi="Times New Roman" w:cs="Times New Roman"/>
          <w:color w:val="000000"/>
          <w:sz w:val="24"/>
          <w:szCs w:val="24"/>
        </w:rPr>
        <w:t>редное или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первоочередно</w:t>
      </w:r>
      <w:r w:rsidR="007823AD" w:rsidRPr="005941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</w:t>
      </w:r>
      <w:r w:rsidR="007823AD" w:rsidRPr="005941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ребенка в детский сад, изменени</w:t>
      </w:r>
      <w:r w:rsidR="004D238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номера заявле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ного </w:t>
      </w:r>
      <w:r w:rsidR="007823AD" w:rsidRPr="005941A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6424DB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) родители должны обратиться в 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МФЦ для внесения необходимых изменений в </w:t>
      </w:r>
      <w:r w:rsidR="007823AD" w:rsidRPr="005941AE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F4A33" w:rsidRPr="005941AE" w:rsidRDefault="00EF4A33" w:rsidP="004B31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033" w:rsidRPr="005941AE" w:rsidRDefault="00834033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В заявлении необходимо указать персональные данные ребенка и адрес его пр</w:t>
      </w:r>
      <w:r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вания</w:t>
      </w:r>
    </w:p>
    <w:p w:rsidR="00A64722" w:rsidRPr="005941AE" w:rsidRDefault="00A64722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4033" w:rsidRPr="005941AE" w:rsidRDefault="00834033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Обязательны для заполнения Фамилия, Имя, Отчество (при наличии), дата рождения, с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рия и номер свидетельства о рождении, дата его выдачи.</w:t>
      </w:r>
    </w:p>
    <w:p w:rsidR="00834033" w:rsidRPr="005941AE" w:rsidRDefault="00834033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4033" w:rsidRPr="005941AE" w:rsidRDefault="00834033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Для детей, проживающих на территории города Рязани, необходимо указать адрес прож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вания, т.к. ежегодно постановлением администрации города Рязани муниципальные д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кольные образовательные учреждения закрепляются за территорией города. </w:t>
      </w:r>
    </w:p>
    <w:p w:rsidR="00834033" w:rsidRPr="005941AE" w:rsidRDefault="00834033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12E0" w:rsidRPr="005941AE" w:rsidRDefault="004B12E0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Документы, подтверждающие сведения, внесенные в заявление</w:t>
      </w:r>
    </w:p>
    <w:p w:rsidR="004B12E0" w:rsidRPr="005941AE" w:rsidRDefault="004B12E0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65BC" w:rsidRPr="005941AE" w:rsidRDefault="009065BC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подаче заявления в МФЦ родитель (законный представитель) ребенка предъявляет </w:t>
      </w:r>
    </w:p>
    <w:p w:rsidR="009065BC" w:rsidRPr="005941AE" w:rsidRDefault="009065BC" w:rsidP="009065BC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документ, удостоверяющий личность;</w:t>
      </w:r>
    </w:p>
    <w:p w:rsidR="009065BC" w:rsidRPr="005941AE" w:rsidRDefault="009065BC" w:rsidP="009065BC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документ, подтверждающий права законного представителя;</w:t>
      </w:r>
    </w:p>
    <w:p w:rsidR="009065BC" w:rsidRPr="005941AE" w:rsidRDefault="009065BC" w:rsidP="009065BC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свидетельство о рождении ребенка;</w:t>
      </w:r>
    </w:p>
    <w:p w:rsidR="009065BC" w:rsidRPr="005941AE" w:rsidRDefault="009065BC" w:rsidP="009065BC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документ(ы), подтверждающий(ие) родство, в случае, если у ребенка и родит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ля(лей) разные фамилии;</w:t>
      </w:r>
    </w:p>
    <w:p w:rsidR="009065BC" w:rsidRPr="005941AE" w:rsidRDefault="009065BC" w:rsidP="009065BC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свидетельство о регистрации по месту жительства или месту пребывания на терр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рии города Рязани или иной документ, содержащий сведения о регистрации ребенка по месту жительства или по месту пребывания на территории города Рязани (для </w:t>
      </w:r>
      <w:r w:rsidR="00A64722"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родителей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, дети которых проживают на территории города Рязани);</w:t>
      </w:r>
    </w:p>
    <w:p w:rsidR="009065BC" w:rsidRPr="005941AE" w:rsidRDefault="009065BC" w:rsidP="009065BC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документ, подтверждающий право на внеочередной или первоочередной прием в МДОУ</w:t>
      </w:r>
      <w:r w:rsidR="007A52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41994">
        <w:rPr>
          <w:rFonts w:ascii="Times New Roman" w:hAnsi="Times New Roman" w:cs="Times New Roman"/>
          <w:bCs/>
          <w:color w:val="000000"/>
          <w:sz w:val="24"/>
          <w:szCs w:val="24"/>
        </w:rPr>
        <w:t>преимущественное право на прием в МДОУ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ля обладающих этим правом);</w:t>
      </w:r>
    </w:p>
    <w:p w:rsidR="009065BC" w:rsidRPr="005941AE" w:rsidRDefault="009065BC" w:rsidP="009065BC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документ, подтверждающий право на зачисление в группы оздоровительной и ко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пенсирующей направленности (для обладающих этим правом);</w:t>
      </w:r>
    </w:p>
    <w:p w:rsidR="009065BC" w:rsidRPr="005941AE" w:rsidRDefault="009065BC" w:rsidP="009065BC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кумент, подтверждающий право </w:t>
      </w:r>
      <w:r w:rsidR="00A64722"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родителя (законного представителя)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реб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ние в Российской Федерации (для </w:t>
      </w:r>
      <w:r w:rsidR="00A64722"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родителей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, дети которых являются иностранными гражданами или лицами без гражданства).</w:t>
      </w:r>
    </w:p>
    <w:p w:rsidR="004B12E0" w:rsidRPr="005941AE" w:rsidRDefault="004B12E0" w:rsidP="004B12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12E0" w:rsidRPr="005941AE" w:rsidRDefault="004B12E0" w:rsidP="004B12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В случае подачи заявления через ЕПГУ данные, содержащиеся в свидетельстве о рожд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нии ребенка, и адрес его проживания будут проверены с помощью</w:t>
      </w:r>
      <w:r w:rsidR="00652C75"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ы межведомс</w:t>
      </w:r>
      <w:r w:rsidR="00652C75"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652C75"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венного взаимодействия. При подтверждении данных заявление бу</w:t>
      </w:r>
      <w:r w:rsidR="00541994">
        <w:rPr>
          <w:rFonts w:ascii="Times New Roman" w:hAnsi="Times New Roman" w:cs="Times New Roman"/>
          <w:bCs/>
          <w:color w:val="000000"/>
          <w:sz w:val="24"/>
          <w:szCs w:val="24"/>
        </w:rPr>
        <w:t>дет зарегистрировано в течение 7</w:t>
      </w:r>
      <w:r w:rsidR="00652C75"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чих дней. В отдельных случаях (</w:t>
      </w:r>
      <w:r w:rsidR="00541994" w:rsidRPr="0054199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имеется </w:t>
      </w:r>
      <w:r w:rsidR="00652C75" w:rsidRPr="005941A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во на внеочередной или перв</w:t>
      </w:r>
      <w:r w:rsidR="00652C75" w:rsidRPr="005941A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</w:t>
      </w:r>
      <w:r w:rsidR="00652C75" w:rsidRPr="005941A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чередной прием,</w:t>
      </w:r>
      <w:r w:rsidR="0054199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преимущественное право,</w:t>
      </w:r>
      <w:r w:rsidR="00652C75" w:rsidRPr="005941A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право на зачисление в группы компенсиру</w:t>
      </w:r>
      <w:r w:rsidR="00652C75" w:rsidRPr="005941A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ю</w:t>
      </w:r>
      <w:r w:rsidR="00652C75" w:rsidRPr="005941A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щей направленности, данные внесены ошибочно и т.д.</w:t>
      </w:r>
      <w:r w:rsidR="00652C75"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) заявителю необходимо предост</w:t>
      </w:r>
      <w:r w:rsidR="00652C75"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652C75"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вить соответствующие документы в МФЦ (</w:t>
      </w:r>
      <w:r w:rsidR="00652C75" w:rsidRPr="005941A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м. перечень выше</w:t>
      </w:r>
      <w:r w:rsidR="00652C75"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4B12E0" w:rsidRPr="005941AE" w:rsidRDefault="004B12E0" w:rsidP="004B12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4722" w:rsidRPr="005941AE" w:rsidRDefault="00A64722" w:rsidP="00A64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сли заявление подает не родитель (законный представитель) ребенка, то лицо, дейс</w:t>
      </w:r>
      <w:r w:rsidRPr="005941A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</w:t>
      </w:r>
      <w:r w:rsidRPr="005941A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ующее от имени родителя (законного представителя), предъявляет от его имени дов</w:t>
      </w:r>
      <w:r w:rsidRPr="005941A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Pr="005941A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нность, заверенн</w:t>
      </w:r>
      <w:r w:rsidR="004B12E0" w:rsidRPr="005941A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ю</w:t>
      </w:r>
      <w:r w:rsidRPr="005941A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в </w:t>
      </w:r>
      <w:r w:rsidRPr="004D238C">
        <w:rPr>
          <w:rFonts w:ascii="Times New Roman" w:hAnsi="Times New Roman" w:cs="Times New Roman"/>
          <w:bCs/>
          <w:i/>
          <w:color w:val="FF0000"/>
          <w:sz w:val="24"/>
          <w:szCs w:val="24"/>
        </w:rPr>
        <w:t>уст</w:t>
      </w:r>
      <w:r w:rsidR="004B12E0" w:rsidRPr="004D238C">
        <w:rPr>
          <w:rFonts w:ascii="Times New Roman" w:hAnsi="Times New Roman" w:cs="Times New Roman"/>
          <w:bCs/>
          <w:i/>
          <w:color w:val="FF0000"/>
          <w:sz w:val="24"/>
          <w:szCs w:val="24"/>
        </w:rPr>
        <w:t>ановленном нотариальном порядке</w:t>
      </w:r>
      <w:r w:rsidR="004B12E0" w:rsidRPr="005941AE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9065BC" w:rsidRPr="005941AE" w:rsidRDefault="009065BC" w:rsidP="009065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24DB" w:rsidRPr="005941AE" w:rsidRDefault="006E28E4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24DB"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9109CA"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явлении </w:t>
      </w:r>
      <w:r w:rsidR="00A536EB"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обходимо </w:t>
      </w:r>
      <w:r w:rsidR="009109CA"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азать предпочтительный детский сад и до 3 дополн</w:t>
      </w:r>
      <w:r w:rsidR="009109CA"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9109CA"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ьных детских садов</w:t>
      </w:r>
    </w:p>
    <w:p w:rsidR="009109CA" w:rsidRPr="005941AE" w:rsidRDefault="009109CA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24DB" w:rsidRPr="005941AE" w:rsidRDefault="006424DB" w:rsidP="009109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t>Обычно выбирают сады по месту нынешнего или будущего проживания, а также по месту нынешней или будущей работы. При необходимости посещения группы компенсирующей или оздоровительной направленности следует выбрать МДОУ, в котором есть соответс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вующая группа. </w:t>
      </w:r>
    </w:p>
    <w:p w:rsidR="009109CA" w:rsidRPr="005941AE" w:rsidRDefault="009109CA" w:rsidP="009109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24DB" w:rsidRPr="005941AE" w:rsidRDefault="006424DB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t>Список МДОУ г.</w:t>
      </w:r>
      <w:r w:rsidR="009109CA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Рязани с адресами и телефонами находится </w:t>
      </w:r>
      <w:r w:rsidRPr="000F3697">
        <w:rPr>
          <w:rFonts w:ascii="Times New Roman" w:hAnsi="Times New Roman" w:cs="Times New Roman"/>
          <w:sz w:val="24"/>
          <w:szCs w:val="24"/>
        </w:rPr>
        <w:t>здесь</w:t>
      </w:r>
      <w:r w:rsidR="00851F23" w:rsidRPr="005941AE">
        <w:rPr>
          <w:rStyle w:val="a7"/>
          <w:rFonts w:ascii="Times New Roman" w:hAnsi="Times New Roman" w:cs="Times New Roman"/>
          <w:color w:val="000000"/>
          <w:sz w:val="24"/>
          <w:szCs w:val="24"/>
        </w:rPr>
        <w:endnoteReference w:id="4"/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F23" w:rsidRPr="005941AE" w:rsidRDefault="00851F23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24DB" w:rsidRPr="005941AE" w:rsidRDefault="006424DB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ие детских садов на карте можно посмотреть </w:t>
      </w:r>
      <w:r w:rsidRPr="000F3697">
        <w:rPr>
          <w:rFonts w:ascii="Times New Roman" w:hAnsi="Times New Roman" w:cs="Times New Roman"/>
          <w:sz w:val="24"/>
          <w:szCs w:val="24"/>
        </w:rPr>
        <w:t>здесь</w:t>
      </w:r>
      <w:r w:rsidR="000D7BCA" w:rsidRPr="005941AE">
        <w:rPr>
          <w:rStyle w:val="a7"/>
          <w:rFonts w:ascii="Times New Roman" w:hAnsi="Times New Roman" w:cs="Times New Roman"/>
          <w:color w:val="000000"/>
          <w:sz w:val="24"/>
          <w:szCs w:val="24"/>
        </w:rPr>
        <w:endnoteReference w:id="5"/>
      </w:r>
      <w:r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51F23" w:rsidRPr="005941AE" w:rsidRDefault="00851F23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2CF4" w:rsidRDefault="00C72CF4" w:rsidP="00C72C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t>Количество комплектуемых на очередной учебный год групп в детских садах и их возра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>тная категория определяется управлением образования и молодежной политики ежегодно исходя из анализа потребности населения и наличия в учреждениях надлежащих условий пребывания для детей конкретного возраста. Приказ о наборе групп на очередной уче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>ный год в МДОУ издается не позднее 1 сентября предыдущего учебного го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знак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ться с приказом о наборе групп можно </w:t>
      </w:r>
      <w:r w:rsidRPr="000F3697">
        <w:rPr>
          <w:rFonts w:ascii="Times New Roman" w:hAnsi="Times New Roman" w:cs="Times New Roman"/>
          <w:sz w:val="24"/>
          <w:szCs w:val="24"/>
        </w:rPr>
        <w:t>здесь</w:t>
      </w:r>
      <w:r w:rsidR="00A24C71">
        <w:rPr>
          <w:rFonts w:ascii="Times New Roman" w:hAnsi="Times New Roman" w:cs="Times New Roman"/>
          <w:sz w:val="24"/>
          <w:szCs w:val="24"/>
        </w:rPr>
        <w:t xml:space="preserve"> </w:t>
      </w:r>
      <w:r w:rsidR="00A24C71" w:rsidRPr="008E1262">
        <w:rPr>
          <w:rFonts w:ascii="Times New Roman" w:hAnsi="Times New Roman" w:cs="Times New Roman"/>
          <w:bCs/>
          <w:color w:val="FF0000"/>
          <w:sz w:val="24"/>
          <w:szCs w:val="24"/>
        </w:rPr>
        <w:t>(ссылка на</w:t>
      </w:r>
      <w:r w:rsidR="00A24C7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Дошкольное образов</w:t>
      </w:r>
      <w:r w:rsidR="00A24C71">
        <w:rPr>
          <w:rFonts w:ascii="Times New Roman" w:hAnsi="Times New Roman" w:cs="Times New Roman"/>
          <w:bCs/>
          <w:color w:val="FF0000"/>
          <w:sz w:val="24"/>
          <w:szCs w:val="24"/>
        </w:rPr>
        <w:t>а</w:t>
      </w:r>
      <w:r w:rsidR="00A24C71">
        <w:rPr>
          <w:rFonts w:ascii="Times New Roman" w:hAnsi="Times New Roman" w:cs="Times New Roman"/>
          <w:bCs/>
          <w:color w:val="FF0000"/>
          <w:sz w:val="24"/>
          <w:szCs w:val="24"/>
        </w:rPr>
        <w:t>ние/Доступность/Приказы о наборе групп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CF4" w:rsidRDefault="00C72CF4" w:rsidP="00C72C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24DB" w:rsidRPr="005941AE" w:rsidRDefault="006424DB" w:rsidP="00642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t>Следует также заранее определить для себя приоритетный порядок: в какой детский сад</w:t>
      </w:r>
      <w:r w:rsidR="000D7BCA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хотелось бы попасть в первую очередь, в какой </w:t>
      </w:r>
      <w:r w:rsidR="000D7BCA" w:rsidRPr="005941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во</w:t>
      </w:r>
      <w:r w:rsidR="000D7BCA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вторую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0D7BCA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т.д.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320F" w:rsidRPr="005941AE" w:rsidRDefault="000D7BCA" w:rsidP="009B3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424DB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менно в этом порядке 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указывать детские сады в заявлении</w:t>
      </w:r>
      <w:r w:rsidR="009B320F" w:rsidRPr="005941AE">
        <w:rPr>
          <w:rFonts w:ascii="Times New Roman" w:hAnsi="Times New Roman" w:cs="Times New Roman"/>
          <w:color w:val="000000"/>
          <w:sz w:val="24"/>
          <w:szCs w:val="24"/>
        </w:rPr>
        <w:t>, т.к. при напра</w:t>
      </w:r>
      <w:r w:rsidR="009B320F" w:rsidRPr="005941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B320F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лении ребенка в детский сад сначала будет рассматриваться возможность предоставления места в предпочтительном детском саду, затем в дополнительных детских садах. </w:t>
      </w:r>
    </w:p>
    <w:p w:rsidR="007D1A05" w:rsidRPr="005941AE" w:rsidRDefault="006424DB" w:rsidP="007D1A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t>Впоследствии Вы можете изменить</w:t>
      </w:r>
      <w:r w:rsidR="009B320F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список детских садов и их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приоритет,</w:t>
      </w:r>
      <w:r w:rsidR="00B845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>обратившись в МФЦ</w:t>
      </w:r>
      <w:r w:rsidR="009B320F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424DB" w:rsidRPr="005941AE" w:rsidRDefault="006424DB" w:rsidP="004B31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151" w:rsidRPr="005941AE" w:rsidRDefault="006E28E4" w:rsidP="004B31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B3151"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казать </w:t>
      </w:r>
      <w:r w:rsidR="00D50DE6" w:rsidRPr="00594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елаемую дату поступления в МДОУ</w:t>
      </w:r>
    </w:p>
    <w:p w:rsidR="004B3151" w:rsidRPr="005941AE" w:rsidRDefault="004B3151" w:rsidP="004B31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41AE" w:rsidRDefault="00D50DE6" w:rsidP="005941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t>Учебный год в детских садах начинается 1 сентября.</w:t>
      </w:r>
    </w:p>
    <w:p w:rsidR="005941AE" w:rsidRDefault="005941AE" w:rsidP="005941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1AE" w:rsidRDefault="005941AE" w:rsidP="005941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сли место в детском саду нужно в следующем учебном году или через несколько лет, то в заявлении необходимо указать желаемую дату -  1 сентября соответствующего года. </w:t>
      </w:r>
    </w:p>
    <w:p w:rsidR="00077029" w:rsidRDefault="00077029" w:rsidP="005941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1AE" w:rsidRPr="005941AE" w:rsidRDefault="005941AE" w:rsidP="005941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Если место в детском саду нужно в текущем учебном году, то в зая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казывается соответствующая дата текущего учебного года.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0DE6" w:rsidRDefault="00D50DE6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78D0" w:rsidRDefault="003C78D0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78D0" w:rsidRDefault="003C78D0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8D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 Указать особые потребности по здоровью</w:t>
      </w:r>
    </w:p>
    <w:p w:rsidR="002408DF" w:rsidRDefault="002408DF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52C" w:rsidRPr="00CD7A13" w:rsidRDefault="002408DF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72"/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 с ограниченными возможностями здоровья, дети-инвалиды принимаются </w:t>
      </w:r>
      <w:r w:rsidR="001C6897" w:rsidRPr="00CD7A13">
        <w:rPr>
          <w:rFonts w:ascii="Times New Roman" w:hAnsi="Times New Roman" w:cs="Times New Roman"/>
          <w:sz w:val="24"/>
          <w:szCs w:val="24"/>
        </w:rPr>
        <w:t>исключ</w:t>
      </w:r>
      <w:r w:rsidR="001C6897" w:rsidRPr="00CD7A13">
        <w:rPr>
          <w:rFonts w:ascii="Times New Roman" w:hAnsi="Times New Roman" w:cs="Times New Roman"/>
          <w:sz w:val="24"/>
          <w:szCs w:val="24"/>
        </w:rPr>
        <w:t>и</w:t>
      </w:r>
      <w:r w:rsidR="001C6897" w:rsidRPr="00CD7A13">
        <w:rPr>
          <w:rFonts w:ascii="Times New Roman" w:hAnsi="Times New Roman" w:cs="Times New Roman"/>
          <w:sz w:val="24"/>
          <w:szCs w:val="24"/>
        </w:rPr>
        <w:t xml:space="preserve">тельно </w:t>
      </w:r>
      <w:r w:rsidRPr="00CD7A13">
        <w:rPr>
          <w:rFonts w:ascii="Times New Roman" w:hAnsi="Times New Roman" w:cs="Times New Roman"/>
          <w:sz w:val="24"/>
          <w:szCs w:val="24"/>
        </w:rPr>
        <w:t>в группы компенсирующ</w:t>
      </w:r>
      <w:r w:rsidR="001C6897" w:rsidRPr="00CD7A13">
        <w:rPr>
          <w:rFonts w:ascii="Times New Roman" w:hAnsi="Times New Roman" w:cs="Times New Roman"/>
          <w:sz w:val="24"/>
          <w:szCs w:val="24"/>
        </w:rPr>
        <w:t>ей</w:t>
      </w:r>
      <w:r w:rsidRPr="00CD7A13">
        <w:rPr>
          <w:rFonts w:ascii="Times New Roman" w:hAnsi="Times New Roman" w:cs="Times New Roman"/>
          <w:sz w:val="24"/>
          <w:szCs w:val="24"/>
        </w:rPr>
        <w:t xml:space="preserve"> и комбинированной направленности</w:t>
      </w:r>
      <w:r w:rsidR="00A95F89">
        <w:rPr>
          <w:rFonts w:ascii="Times New Roman" w:hAnsi="Times New Roman" w:cs="Times New Roman"/>
          <w:sz w:val="24"/>
          <w:szCs w:val="24"/>
        </w:rPr>
        <w:t xml:space="preserve">, т.е. </w:t>
      </w:r>
      <w:r w:rsidR="00A95F89">
        <w:rPr>
          <w:rFonts w:ascii="Times New Roman" w:hAnsi="Times New Roman" w:cs="Times New Roman"/>
          <w:color w:val="000000"/>
          <w:sz w:val="24"/>
          <w:szCs w:val="24"/>
        </w:rPr>
        <w:t>если в зая</w:t>
      </w:r>
      <w:r w:rsidR="00A95F8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5F89">
        <w:rPr>
          <w:rFonts w:ascii="Times New Roman" w:hAnsi="Times New Roman" w:cs="Times New Roman"/>
          <w:color w:val="000000"/>
          <w:sz w:val="24"/>
          <w:szCs w:val="24"/>
        </w:rPr>
        <w:t>лении указаны ограниченные возможности здоровья, то ребенок не будет направлен в о</w:t>
      </w:r>
      <w:r w:rsidR="00A95F8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95F89">
        <w:rPr>
          <w:rFonts w:ascii="Times New Roman" w:hAnsi="Times New Roman" w:cs="Times New Roman"/>
          <w:color w:val="000000"/>
          <w:sz w:val="24"/>
          <w:szCs w:val="24"/>
        </w:rPr>
        <w:t>щеразвивающие группы</w:t>
      </w:r>
      <w:r w:rsidR="005D5206" w:rsidRPr="00CD7A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64D" w:rsidRPr="00CD7A13" w:rsidRDefault="006D364D" w:rsidP="006D36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7A13">
        <w:rPr>
          <w:rFonts w:ascii="Times New Roman" w:hAnsi="Times New Roman" w:cs="Times New Roman"/>
          <w:sz w:val="24"/>
          <w:szCs w:val="24"/>
        </w:rPr>
        <w:t xml:space="preserve">В </w:t>
      </w:r>
      <w:r w:rsidRPr="00CD7A13">
        <w:rPr>
          <w:rFonts w:ascii="Times New Roman" w:hAnsi="Times New Roman" w:cs="Times New Roman"/>
          <w:iCs/>
          <w:sz w:val="24"/>
          <w:szCs w:val="24"/>
        </w:rPr>
        <w:t xml:space="preserve">группы общеразвивающей направленности </w:t>
      </w:r>
      <w:r w:rsidR="00AE1EE9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Pr="00CD7A13">
        <w:rPr>
          <w:rFonts w:ascii="Times New Roman" w:hAnsi="Times New Roman" w:cs="Times New Roman"/>
          <w:sz w:val="24"/>
          <w:szCs w:val="24"/>
        </w:rPr>
        <w:t>дети, не имеющие в своей м</w:t>
      </w:r>
      <w:r w:rsidRPr="00CD7A13">
        <w:rPr>
          <w:rFonts w:ascii="Times New Roman" w:hAnsi="Times New Roman" w:cs="Times New Roman"/>
          <w:sz w:val="24"/>
          <w:szCs w:val="24"/>
        </w:rPr>
        <w:t>е</w:t>
      </w:r>
      <w:r w:rsidRPr="00CD7A13">
        <w:rPr>
          <w:rFonts w:ascii="Times New Roman" w:hAnsi="Times New Roman" w:cs="Times New Roman"/>
          <w:sz w:val="24"/>
          <w:szCs w:val="24"/>
        </w:rPr>
        <w:t>дицинской карте противопоказаний к посещению таких групп.</w:t>
      </w:r>
    </w:p>
    <w:p w:rsidR="006D364D" w:rsidRDefault="00A95F89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боре детских садов необходимо убедиться, что в них имеются группы соответ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вующей направленности.</w:t>
      </w:r>
    </w:p>
    <w:p w:rsidR="00A95F89" w:rsidRDefault="00A95F89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08DF" w:rsidRDefault="005D5206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исок групп </w:t>
      </w:r>
      <w:r w:rsidR="003A652C">
        <w:rPr>
          <w:rFonts w:ascii="Times New Roman" w:hAnsi="Times New Roman" w:cs="Times New Roman"/>
          <w:color w:val="000000"/>
          <w:sz w:val="24"/>
          <w:szCs w:val="24"/>
        </w:rPr>
        <w:t xml:space="preserve">компенсирующей и комбинированной направл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приведен</w:t>
      </w:r>
      <w:bookmarkEnd w:id="0"/>
      <w:r w:rsidR="000F3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sub_2711" w:history="1">
        <w:r w:rsidR="003A652C" w:rsidRPr="003A652C">
          <w:rPr>
            <w:rStyle w:val="a3"/>
            <w:rFonts w:ascii="Times New Roman" w:hAnsi="Times New Roman" w:cs="Times New Roman"/>
            <w:sz w:val="24"/>
            <w:szCs w:val="24"/>
          </w:rPr>
          <w:t>здесь</w:t>
        </w:r>
      </w:hyperlink>
      <w:r w:rsidR="003A65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08DF" w:rsidRPr="002408DF" w:rsidRDefault="002408DF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78D0" w:rsidRDefault="003C78D0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8D0">
        <w:rPr>
          <w:rFonts w:ascii="Times New Roman" w:hAnsi="Times New Roman" w:cs="Times New Roman"/>
          <w:b/>
          <w:color w:val="000000"/>
          <w:sz w:val="24"/>
          <w:szCs w:val="24"/>
        </w:rPr>
        <w:t>6. Указать наличие льгот</w:t>
      </w:r>
    </w:p>
    <w:p w:rsidR="003A652C" w:rsidRPr="003A652C" w:rsidRDefault="003A652C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7845" w:rsidRDefault="00577845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заявлении указываются льготы, дающие право 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на внеочередной или первоочередной прием в МДО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C78D0" w:rsidRPr="00CD7A13" w:rsidRDefault="00577845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r w:rsidR="00AE1E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7A13" w:rsidRPr="00CD7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1EE9"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подтверждающ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AE1EE9"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ьготы</w:t>
      </w:r>
      <w:r w:rsidR="00AE1E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95F89">
        <w:rPr>
          <w:rFonts w:ascii="Times New Roman" w:hAnsi="Times New Roman" w:cs="Times New Roman"/>
          <w:bCs/>
          <w:color w:val="000000"/>
          <w:sz w:val="24"/>
          <w:szCs w:val="24"/>
        </w:rPr>
        <w:t>родители должны предоставить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ФЦ при любом способе постановки на очередь (через МФЦ или ЕПГУ). При постановке на очередь через ЕПГУ можно приложить к заявлению отсканированные копии документов.</w:t>
      </w:r>
    </w:p>
    <w:p w:rsidR="00CD7A13" w:rsidRDefault="00CD7A13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7845" w:rsidRPr="005941AE" w:rsidRDefault="00577845" w:rsidP="005778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1AE">
        <w:rPr>
          <w:rFonts w:ascii="Times New Roman" w:hAnsi="Times New Roman" w:cs="Times New Roman"/>
          <w:bCs/>
          <w:color w:val="000000"/>
          <w:sz w:val="24"/>
          <w:szCs w:val="24"/>
        </w:rPr>
        <w:t>на внеочередной или первоочередной прием в МДО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>может быть утрачено до н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>чала зачисления детей в группы нового набора (до 1 апреля)</w:t>
      </w:r>
      <w:r>
        <w:rPr>
          <w:rFonts w:ascii="Times New Roman" w:hAnsi="Times New Roman" w:cs="Times New Roman"/>
          <w:color w:val="000000"/>
          <w:sz w:val="24"/>
          <w:szCs w:val="24"/>
        </w:rPr>
        <w:t>, поэтому в течение марта в МФЦ необходимо предоставить обновленные документы.</w:t>
      </w:r>
    </w:p>
    <w:p w:rsidR="00577845" w:rsidRDefault="00577845" w:rsidP="005778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7845" w:rsidRPr="008E1262" w:rsidRDefault="00577845" w:rsidP="005778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исок льгот и подтверждающих их документов приведен </w:t>
      </w:r>
      <w:r w:rsidRPr="008E1262">
        <w:rPr>
          <w:rFonts w:ascii="Times New Roman" w:hAnsi="Times New Roman" w:cs="Times New Roman"/>
          <w:bCs/>
          <w:color w:val="FF0000"/>
          <w:sz w:val="24"/>
          <w:szCs w:val="24"/>
        </w:rPr>
        <w:t>здесь</w:t>
      </w:r>
      <w:r w:rsidR="000F3697" w:rsidRPr="008E126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(ссылка на </w:t>
      </w:r>
      <w:r w:rsidR="008E1262" w:rsidRPr="008E1262">
        <w:rPr>
          <w:rFonts w:ascii="Times New Roman" w:hAnsi="Times New Roman" w:cs="Times New Roman"/>
          <w:bCs/>
          <w:color w:val="FF0000"/>
          <w:sz w:val="24"/>
          <w:szCs w:val="24"/>
        </w:rPr>
        <w:t>Часто зад</w:t>
      </w:r>
      <w:r w:rsidR="008E1262" w:rsidRPr="008E1262">
        <w:rPr>
          <w:rFonts w:ascii="Times New Roman" w:hAnsi="Times New Roman" w:cs="Times New Roman"/>
          <w:bCs/>
          <w:color w:val="FF0000"/>
          <w:sz w:val="24"/>
          <w:szCs w:val="24"/>
        </w:rPr>
        <w:t>а</w:t>
      </w:r>
      <w:r w:rsidR="008E1262" w:rsidRPr="008E1262">
        <w:rPr>
          <w:rFonts w:ascii="Times New Roman" w:hAnsi="Times New Roman" w:cs="Times New Roman"/>
          <w:bCs/>
          <w:color w:val="FF0000"/>
          <w:sz w:val="24"/>
          <w:szCs w:val="24"/>
        </w:rPr>
        <w:t>ваемые вопросы/</w:t>
      </w:r>
      <w:r w:rsidR="000F3697" w:rsidRPr="008E1262">
        <w:rPr>
          <w:rFonts w:ascii="Times New Roman" w:hAnsi="Times New Roman" w:cs="Times New Roman"/>
          <w:bCs/>
          <w:color w:val="FF0000"/>
          <w:sz w:val="24"/>
          <w:szCs w:val="24"/>
        </w:rPr>
        <w:t>Как подтвердить право на внеочередное…)</w:t>
      </w:r>
      <w:r w:rsidRPr="008E1262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CD7A13" w:rsidRPr="003C78D0" w:rsidRDefault="00CD7A13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78D0" w:rsidRPr="003C78D0" w:rsidRDefault="003C78D0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8D0">
        <w:rPr>
          <w:rFonts w:ascii="Times New Roman" w:hAnsi="Times New Roman" w:cs="Times New Roman"/>
          <w:b/>
          <w:color w:val="000000"/>
          <w:sz w:val="24"/>
          <w:szCs w:val="24"/>
        </w:rPr>
        <w:t>7. Информирование об очереди</w:t>
      </w:r>
    </w:p>
    <w:p w:rsidR="003C78D0" w:rsidRPr="00646FB3" w:rsidRDefault="003C78D0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727" w:rsidRDefault="000660E9" w:rsidP="008367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0E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месте в очереди </w:t>
      </w:r>
      <w:r>
        <w:rPr>
          <w:rFonts w:ascii="Times New Roman" w:hAnsi="Times New Roman" w:cs="Times New Roman"/>
          <w:color w:val="000000"/>
          <w:sz w:val="24"/>
          <w:szCs w:val="24"/>
        </w:rPr>
        <w:t>можно получить</w:t>
      </w:r>
      <w:r w:rsidR="00836727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B3122C">
        <w:rPr>
          <w:rFonts w:ascii="Times New Roman" w:hAnsi="Times New Roman" w:cs="Times New Roman"/>
          <w:color w:val="000000"/>
          <w:sz w:val="24"/>
          <w:szCs w:val="24"/>
        </w:rPr>
        <w:t>ЕПГУ</w:t>
      </w:r>
      <w:r w:rsidR="00836727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, если дата желаемого зачисления не позднее текущей даты). </w:t>
      </w:r>
      <w:r w:rsidR="00836727" w:rsidRPr="00836727">
        <w:rPr>
          <w:rFonts w:ascii="Times New Roman" w:hAnsi="Times New Roman" w:cs="Times New Roman"/>
          <w:color w:val="000000"/>
          <w:sz w:val="24"/>
          <w:szCs w:val="24"/>
        </w:rPr>
        <w:t>При этом указывается позиция ребенка в общей очереди</w:t>
      </w:r>
      <w:r w:rsidR="003479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727" w:rsidRPr="00836727">
        <w:rPr>
          <w:rFonts w:ascii="Times New Roman" w:hAnsi="Times New Roman" w:cs="Times New Roman"/>
          <w:color w:val="000000"/>
          <w:sz w:val="24"/>
          <w:szCs w:val="24"/>
        </w:rPr>
        <w:t>по городу Рязани без указания конкретных детских садов. Использование иных</w:t>
      </w:r>
      <w:r w:rsidR="003479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727" w:rsidRPr="00836727">
        <w:rPr>
          <w:rFonts w:ascii="Times New Roman" w:hAnsi="Times New Roman" w:cs="Times New Roman"/>
          <w:color w:val="000000"/>
          <w:sz w:val="24"/>
          <w:szCs w:val="24"/>
        </w:rPr>
        <w:t>сайтов для информирования родителей о месте ребенка в очереди в детский сад</w:t>
      </w:r>
      <w:r w:rsidR="003479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727" w:rsidRPr="00836727">
        <w:rPr>
          <w:rFonts w:ascii="Times New Roman" w:hAnsi="Times New Roman" w:cs="Times New Roman"/>
          <w:color w:val="000000"/>
          <w:sz w:val="24"/>
          <w:szCs w:val="24"/>
        </w:rPr>
        <w:t>не пред</w:t>
      </w:r>
      <w:r w:rsidR="00836727" w:rsidRPr="0083672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36727" w:rsidRPr="00836727">
        <w:rPr>
          <w:rFonts w:ascii="Times New Roman" w:hAnsi="Times New Roman" w:cs="Times New Roman"/>
          <w:color w:val="000000"/>
          <w:sz w:val="24"/>
          <w:szCs w:val="24"/>
        </w:rPr>
        <w:t>смотрено.</w:t>
      </w:r>
    </w:p>
    <w:p w:rsidR="00836727" w:rsidRPr="00646FB3" w:rsidRDefault="00836727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FB3" w:rsidRDefault="00646FB3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FB3">
        <w:rPr>
          <w:rFonts w:ascii="Times New Roman" w:hAnsi="Times New Roman" w:cs="Times New Roman"/>
          <w:color w:val="000000"/>
          <w:sz w:val="24"/>
          <w:szCs w:val="24"/>
        </w:rPr>
        <w:t>Инструк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просмотру очереди через ЕПГУ размещена </w:t>
      </w:r>
      <w:r w:rsidRPr="0034795E">
        <w:rPr>
          <w:rFonts w:ascii="Times New Roman" w:hAnsi="Times New Roman" w:cs="Times New Roman"/>
          <w:color w:val="FF0000"/>
          <w:sz w:val="24"/>
          <w:szCs w:val="24"/>
        </w:rPr>
        <w:t>здесь</w:t>
      </w:r>
      <w:r w:rsidR="006B12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120B" w:rsidRPr="008E1262">
        <w:rPr>
          <w:rFonts w:ascii="Times New Roman" w:hAnsi="Times New Roman" w:cs="Times New Roman"/>
          <w:bCs/>
          <w:color w:val="FF0000"/>
          <w:sz w:val="24"/>
          <w:szCs w:val="24"/>
        </w:rPr>
        <w:t>(ссылка на Часто зад</w:t>
      </w:r>
      <w:r w:rsidR="006B120B" w:rsidRPr="008E1262">
        <w:rPr>
          <w:rFonts w:ascii="Times New Roman" w:hAnsi="Times New Roman" w:cs="Times New Roman"/>
          <w:bCs/>
          <w:color w:val="FF0000"/>
          <w:sz w:val="24"/>
          <w:szCs w:val="24"/>
        </w:rPr>
        <w:t>а</w:t>
      </w:r>
      <w:r w:rsidR="006B120B" w:rsidRPr="008E126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ваемые вопросы/Как </w:t>
      </w:r>
      <w:r w:rsidR="006B120B">
        <w:rPr>
          <w:rFonts w:ascii="Times New Roman" w:hAnsi="Times New Roman" w:cs="Times New Roman"/>
          <w:bCs/>
          <w:color w:val="FF0000"/>
          <w:sz w:val="24"/>
          <w:szCs w:val="24"/>
        </w:rPr>
        <w:t>посмотреть очередь на ЕПГУ).</w:t>
      </w:r>
    </w:p>
    <w:p w:rsidR="00646FB3" w:rsidRDefault="00646FB3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78D0" w:rsidRPr="003C78D0" w:rsidRDefault="003C78D0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8D0">
        <w:rPr>
          <w:rFonts w:ascii="Times New Roman" w:hAnsi="Times New Roman" w:cs="Times New Roman"/>
          <w:b/>
          <w:color w:val="000000"/>
          <w:sz w:val="24"/>
          <w:szCs w:val="24"/>
        </w:rPr>
        <w:t>8. Порядок комплектования</w:t>
      </w:r>
    </w:p>
    <w:p w:rsidR="003C78D0" w:rsidRPr="003C78D0" w:rsidRDefault="003C78D0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2DBC" w:rsidRDefault="00EB1AC0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тование МДОУ на новый учебный год осуществляется ежегодно с апреля по а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уст. </w:t>
      </w:r>
    </w:p>
    <w:p w:rsidR="003C78D0" w:rsidRPr="005941AE" w:rsidRDefault="00B12DBC" w:rsidP="00D50D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направляются в детские сады в соответствии с регистрацией по месту жительства или месту пребывания на территории города Рязани, очередностью, нормативом напо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>няемости групп, годом рождения детей, с учетом наличия льгот</w:t>
      </w:r>
      <w:r w:rsidR="005128EB">
        <w:rPr>
          <w:rFonts w:ascii="Times New Roman" w:hAnsi="Times New Roman" w:cs="Times New Roman"/>
          <w:color w:val="000000"/>
          <w:sz w:val="24"/>
          <w:szCs w:val="24"/>
        </w:rPr>
        <w:t xml:space="preserve"> и преимущественного права на зачис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, желаемой даты зачисления в детский сад, а также приоритетом 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бора детских садов.</w:t>
      </w:r>
    </w:p>
    <w:p w:rsidR="00B12DBC" w:rsidRDefault="00B12DBC" w:rsidP="005F2B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2BBE" w:rsidRDefault="001C4AFD" w:rsidP="005F2B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укомплектование МДОУ осуществляется в течение всего года.</w:t>
      </w:r>
    </w:p>
    <w:p w:rsidR="00B12DBC" w:rsidRDefault="006B120B" w:rsidP="006B12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ы о направлении детей в МДОУ размещены </w:t>
      </w:r>
      <w:r w:rsidRPr="0034795E">
        <w:rPr>
          <w:rFonts w:ascii="Times New Roman" w:hAnsi="Times New Roman" w:cs="Times New Roman"/>
          <w:color w:val="FF0000"/>
          <w:sz w:val="24"/>
          <w:szCs w:val="24"/>
        </w:rPr>
        <w:t>здес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1262">
        <w:rPr>
          <w:rFonts w:ascii="Times New Roman" w:hAnsi="Times New Roman" w:cs="Times New Roman"/>
          <w:bCs/>
          <w:color w:val="FF0000"/>
          <w:sz w:val="24"/>
          <w:szCs w:val="24"/>
        </w:rPr>
        <w:t>(ссылка на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Дошкольное образ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о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вание/Доступность/Приказы о направлении детей)</w:t>
      </w:r>
      <w:bookmarkStart w:id="1" w:name="sub_2711"/>
      <w:r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4B3151" w:rsidRPr="005941AE" w:rsidRDefault="004B3151" w:rsidP="004B31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. Группы компенсирующей и оздоровительной направленности и</w:t>
      </w:r>
    </w:p>
    <w:p w:rsidR="004B3151" w:rsidRDefault="004B3151" w:rsidP="004B31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t>перечень документов, необходимых для направления в эти группы.</w:t>
      </w:r>
      <w:r w:rsidR="005D520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w:anchor="sub_272" w:history="1">
        <w:r w:rsidR="005D5206" w:rsidRPr="005D5206">
          <w:rPr>
            <w:rStyle w:val="a3"/>
            <w:rFonts w:ascii="Times New Roman" w:hAnsi="Times New Roman" w:cs="Times New Roman"/>
            <w:sz w:val="24"/>
            <w:szCs w:val="24"/>
          </w:rPr>
          <w:t>вернуться</w:t>
        </w:r>
      </w:hyperlink>
      <w:r w:rsidR="005D520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a9"/>
        <w:tblW w:w="9606" w:type="dxa"/>
        <w:tblLook w:val="04A0"/>
      </w:tblPr>
      <w:tblGrid>
        <w:gridCol w:w="436"/>
        <w:gridCol w:w="2791"/>
        <w:gridCol w:w="4536"/>
        <w:gridCol w:w="1843"/>
      </w:tblGrid>
      <w:tr w:rsidR="00DD295E" w:rsidRPr="00DD295E" w:rsidTr="00007399">
        <w:tc>
          <w:tcPr>
            <w:tcW w:w="436" w:type="dxa"/>
          </w:tcPr>
          <w:bookmarkEnd w:id="1"/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791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Название группы</w:t>
            </w:r>
          </w:p>
        </w:tc>
        <w:tc>
          <w:tcPr>
            <w:tcW w:w="4536" w:type="dxa"/>
          </w:tcPr>
          <w:p w:rsidR="00A73B8B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 xml:space="preserve">Документ, подтверждающий право 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зачисления в группу</w:t>
            </w:r>
          </w:p>
        </w:tc>
        <w:tc>
          <w:tcPr>
            <w:tcW w:w="1843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Срок действия документа</w:t>
            </w:r>
          </w:p>
        </w:tc>
      </w:tr>
      <w:tr w:rsidR="00DD295E" w:rsidRPr="00DD295E" w:rsidTr="00007399">
        <w:tc>
          <w:tcPr>
            <w:tcW w:w="436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1" w:type="dxa"/>
          </w:tcPr>
          <w:p w:rsidR="00DD295E" w:rsidRPr="00DD295E" w:rsidRDefault="00DD295E" w:rsidP="004B3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Группа для детей с тяж</w:t>
            </w:r>
            <w:r w:rsidRPr="00DD295E">
              <w:rPr>
                <w:rFonts w:ascii="Times New Roman" w:hAnsi="Times New Roman" w:cs="Times New Roman"/>
                <w:color w:val="000000"/>
              </w:rPr>
              <w:t>е</w:t>
            </w:r>
            <w:r w:rsidRPr="00DD295E">
              <w:rPr>
                <w:rFonts w:ascii="Times New Roman" w:hAnsi="Times New Roman" w:cs="Times New Roman"/>
                <w:color w:val="000000"/>
              </w:rPr>
              <w:t>лыми нарушениями речи</w:t>
            </w:r>
          </w:p>
        </w:tc>
        <w:tc>
          <w:tcPr>
            <w:tcW w:w="4536" w:type="dxa"/>
          </w:tcPr>
          <w:p w:rsidR="00DD295E" w:rsidRPr="00DD295E" w:rsidRDefault="00DD295E" w:rsidP="00512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Протокол ПМПК</w:t>
            </w:r>
            <w:r w:rsidR="005128EB">
              <w:rPr>
                <w:rFonts w:ascii="Times New Roman" w:hAnsi="Times New Roman" w:cs="Times New Roman"/>
                <w:color w:val="000000"/>
              </w:rPr>
              <w:t>*</w:t>
            </w:r>
            <w:r w:rsidRPr="00DD295E">
              <w:rPr>
                <w:rFonts w:ascii="Times New Roman" w:hAnsi="Times New Roman" w:cs="Times New Roman"/>
                <w:color w:val="000000"/>
              </w:rPr>
              <w:t>, выписка из протокола ПМПК с рекомендацией посещения данной группы</w:t>
            </w:r>
          </w:p>
        </w:tc>
        <w:tc>
          <w:tcPr>
            <w:tcW w:w="1843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1 год</w:t>
            </w:r>
          </w:p>
        </w:tc>
      </w:tr>
      <w:tr w:rsidR="00DD295E" w:rsidRPr="00DD295E" w:rsidTr="00007399">
        <w:tc>
          <w:tcPr>
            <w:tcW w:w="436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91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Группа для детей с</w:t>
            </w:r>
          </w:p>
          <w:p w:rsidR="00DD295E" w:rsidRPr="00DD295E" w:rsidRDefault="00DD295E" w:rsidP="00007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фонетико-фонематически</w:t>
            </w:r>
            <w:r w:rsidR="00007399">
              <w:rPr>
                <w:rFonts w:ascii="Times New Roman" w:hAnsi="Times New Roman" w:cs="Times New Roman"/>
                <w:color w:val="000000"/>
              </w:rPr>
              <w:t>-</w:t>
            </w:r>
            <w:r w:rsidRPr="00DD295E">
              <w:rPr>
                <w:rFonts w:ascii="Times New Roman" w:hAnsi="Times New Roman" w:cs="Times New Roman"/>
                <w:color w:val="000000"/>
              </w:rPr>
              <w:t>ми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нарушениями речи</w:t>
            </w:r>
          </w:p>
        </w:tc>
        <w:tc>
          <w:tcPr>
            <w:tcW w:w="4536" w:type="dxa"/>
          </w:tcPr>
          <w:p w:rsidR="00DD295E" w:rsidRPr="00DD295E" w:rsidRDefault="00DD295E" w:rsidP="00007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Протокол ПМПК, выписка из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ротокола ПМПК с рекомендацией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осещения данной группы</w:t>
            </w:r>
          </w:p>
        </w:tc>
        <w:tc>
          <w:tcPr>
            <w:tcW w:w="1843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295E" w:rsidRPr="00DD295E" w:rsidTr="00007399">
        <w:tc>
          <w:tcPr>
            <w:tcW w:w="436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91" w:type="dxa"/>
          </w:tcPr>
          <w:p w:rsidR="00DD295E" w:rsidRPr="00DD295E" w:rsidRDefault="00DD295E" w:rsidP="004B3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Группа для глухих детей</w:t>
            </w:r>
          </w:p>
        </w:tc>
        <w:tc>
          <w:tcPr>
            <w:tcW w:w="4536" w:type="dxa"/>
          </w:tcPr>
          <w:p w:rsidR="00DD295E" w:rsidRPr="00DD295E" w:rsidRDefault="00DD295E" w:rsidP="00007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Протокол ПМПК, выписка из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ротокола ПМПК с рекомендацией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осещения данной группы</w:t>
            </w:r>
          </w:p>
        </w:tc>
        <w:tc>
          <w:tcPr>
            <w:tcW w:w="1843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295E" w:rsidRPr="00DD295E" w:rsidTr="00007399">
        <w:tc>
          <w:tcPr>
            <w:tcW w:w="436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91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Группа для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7399" w:rsidRPr="00DD295E">
              <w:rPr>
                <w:rFonts w:ascii="Times New Roman" w:hAnsi="Times New Roman" w:cs="Times New Roman"/>
                <w:color w:val="000000"/>
              </w:rPr>
              <w:t>слабослыша</w:t>
            </w:r>
            <w:r w:rsidR="00007399">
              <w:rPr>
                <w:rFonts w:ascii="Times New Roman" w:hAnsi="Times New Roman" w:cs="Times New Roman"/>
                <w:color w:val="000000"/>
              </w:rPr>
              <w:t>-</w:t>
            </w:r>
            <w:r w:rsidRPr="00DD295E">
              <w:rPr>
                <w:rFonts w:ascii="Times New Roman" w:hAnsi="Times New Roman" w:cs="Times New Roman"/>
                <w:color w:val="000000"/>
              </w:rPr>
              <w:t>щих детей</w:t>
            </w:r>
          </w:p>
          <w:p w:rsidR="00DD295E" w:rsidRPr="00DD295E" w:rsidRDefault="00DD295E" w:rsidP="004B3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DD295E" w:rsidRPr="00DD295E" w:rsidRDefault="00DD295E" w:rsidP="00007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Протокол ПМПК, выписка из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ротокола ПМПК с рекомендацией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осещения данной группы</w:t>
            </w:r>
          </w:p>
        </w:tc>
        <w:tc>
          <w:tcPr>
            <w:tcW w:w="1843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295E" w:rsidRPr="00DD295E" w:rsidTr="00007399">
        <w:tc>
          <w:tcPr>
            <w:tcW w:w="436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91" w:type="dxa"/>
          </w:tcPr>
          <w:p w:rsidR="00DD295E" w:rsidRPr="00DD295E" w:rsidRDefault="00DD295E" w:rsidP="00007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Группа для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слабовидящих детей, 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детей с амбли</w:t>
            </w:r>
            <w:r w:rsidRPr="00DD295E">
              <w:rPr>
                <w:rFonts w:ascii="Times New Roman" w:hAnsi="Times New Roman" w:cs="Times New Roman"/>
                <w:color w:val="000000"/>
              </w:rPr>
              <w:t>о</w:t>
            </w:r>
            <w:r w:rsidRPr="00DD295E">
              <w:rPr>
                <w:rFonts w:ascii="Times New Roman" w:hAnsi="Times New Roman" w:cs="Times New Roman"/>
                <w:color w:val="000000"/>
              </w:rPr>
              <w:t>пией,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косоглазием</w:t>
            </w:r>
          </w:p>
        </w:tc>
        <w:tc>
          <w:tcPr>
            <w:tcW w:w="4536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Справка из медицинского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учреждения, рек</w:t>
            </w:r>
            <w:r w:rsidRPr="00DD295E">
              <w:rPr>
                <w:rFonts w:ascii="Times New Roman" w:hAnsi="Times New Roman" w:cs="Times New Roman"/>
                <w:color w:val="000000"/>
              </w:rPr>
              <w:t>о</w:t>
            </w:r>
            <w:r w:rsidRPr="00DD295E">
              <w:rPr>
                <w:rFonts w:ascii="Times New Roman" w:hAnsi="Times New Roman" w:cs="Times New Roman"/>
                <w:color w:val="000000"/>
              </w:rPr>
              <w:t>мендующая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осещение группы для детей с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нарушением зрения</w:t>
            </w:r>
          </w:p>
        </w:tc>
        <w:tc>
          <w:tcPr>
            <w:tcW w:w="1843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295E" w:rsidRPr="00DD295E" w:rsidTr="00007399">
        <w:tc>
          <w:tcPr>
            <w:tcW w:w="436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1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Группа для детей с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нарушениями опорно-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двигательного аппарата</w:t>
            </w:r>
          </w:p>
        </w:tc>
        <w:tc>
          <w:tcPr>
            <w:tcW w:w="4536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Протокол ПМПК, выписка из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ротокола ПМПК или справка из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медицинского учре</w:t>
            </w:r>
            <w:r w:rsidRPr="00DD295E">
              <w:rPr>
                <w:rFonts w:ascii="Times New Roman" w:hAnsi="Times New Roman" w:cs="Times New Roman"/>
                <w:color w:val="000000"/>
              </w:rPr>
              <w:t>ж</w:t>
            </w:r>
            <w:r w:rsidRPr="00DD295E">
              <w:rPr>
                <w:rFonts w:ascii="Times New Roman" w:hAnsi="Times New Roman" w:cs="Times New Roman"/>
                <w:color w:val="000000"/>
              </w:rPr>
              <w:t>дения,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одтверждающая наличие нарушения</w:t>
            </w:r>
          </w:p>
          <w:p w:rsidR="00DD295E" w:rsidRPr="00DD295E" w:rsidRDefault="00DD295E" w:rsidP="00007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опорно-двигательного аппарата с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рекоменд</w:t>
            </w:r>
            <w:r w:rsidRPr="00DD295E">
              <w:rPr>
                <w:rFonts w:ascii="Times New Roman" w:hAnsi="Times New Roman" w:cs="Times New Roman"/>
                <w:color w:val="000000"/>
              </w:rPr>
              <w:t>а</w:t>
            </w:r>
            <w:r w:rsidRPr="00DD295E">
              <w:rPr>
                <w:rFonts w:ascii="Times New Roman" w:hAnsi="Times New Roman" w:cs="Times New Roman"/>
                <w:color w:val="000000"/>
              </w:rPr>
              <w:t>цией посещения данной</w:t>
            </w:r>
            <w:r w:rsidR="000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группы</w:t>
            </w:r>
          </w:p>
        </w:tc>
        <w:tc>
          <w:tcPr>
            <w:tcW w:w="1843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295E" w:rsidRPr="00DD295E" w:rsidTr="00007399">
        <w:tc>
          <w:tcPr>
            <w:tcW w:w="436" w:type="dxa"/>
          </w:tcPr>
          <w:p w:rsidR="00DD295E" w:rsidRPr="00DD295E" w:rsidRDefault="00007399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91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Группа для детей с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задержкой психического</w:t>
            </w:r>
          </w:p>
          <w:p w:rsidR="00DD295E" w:rsidRPr="00DD295E" w:rsidRDefault="00DD295E" w:rsidP="00D62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развития</w:t>
            </w:r>
          </w:p>
        </w:tc>
        <w:tc>
          <w:tcPr>
            <w:tcW w:w="4536" w:type="dxa"/>
          </w:tcPr>
          <w:p w:rsidR="00DD295E" w:rsidRPr="00DD295E" w:rsidRDefault="00DD295E" w:rsidP="00D62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Протокол ПМПК, выписка из</w:t>
            </w:r>
            <w:r w:rsidR="00D62E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ротокола ПМПК с рекомендацией</w:t>
            </w:r>
            <w:r w:rsidR="00D62E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осещения данной группы</w:t>
            </w:r>
          </w:p>
        </w:tc>
        <w:tc>
          <w:tcPr>
            <w:tcW w:w="1843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295E" w:rsidRPr="00DD295E" w:rsidTr="00007399">
        <w:tc>
          <w:tcPr>
            <w:tcW w:w="436" w:type="dxa"/>
          </w:tcPr>
          <w:p w:rsidR="00DD295E" w:rsidRPr="00DD295E" w:rsidRDefault="00007399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91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Группа для детей с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умственной отсталостью</w:t>
            </w:r>
          </w:p>
          <w:p w:rsidR="00DD295E" w:rsidRPr="00DD295E" w:rsidRDefault="00DD295E" w:rsidP="00D62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легкой степени</w:t>
            </w:r>
          </w:p>
        </w:tc>
        <w:tc>
          <w:tcPr>
            <w:tcW w:w="4536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Протокол ПМПК, выписка из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протокола ПМПК с рекомендацией</w:t>
            </w:r>
          </w:p>
          <w:p w:rsidR="00DD295E" w:rsidRPr="00DD295E" w:rsidRDefault="00DD295E" w:rsidP="00D62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посещения данной группы</w:t>
            </w:r>
          </w:p>
        </w:tc>
        <w:tc>
          <w:tcPr>
            <w:tcW w:w="1843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295E" w:rsidRPr="00DD295E" w:rsidTr="00007399">
        <w:tc>
          <w:tcPr>
            <w:tcW w:w="436" w:type="dxa"/>
          </w:tcPr>
          <w:p w:rsidR="00DD295E" w:rsidRPr="00DD295E" w:rsidRDefault="00007399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91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Группа для детей с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умеренной и тяжелой</w:t>
            </w:r>
          </w:p>
          <w:p w:rsidR="00DD295E" w:rsidRPr="00DD295E" w:rsidRDefault="00DD295E" w:rsidP="00D62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умственной отсталостью</w:t>
            </w:r>
          </w:p>
        </w:tc>
        <w:tc>
          <w:tcPr>
            <w:tcW w:w="4536" w:type="dxa"/>
          </w:tcPr>
          <w:p w:rsidR="00DD295E" w:rsidRPr="00DD295E" w:rsidRDefault="00DD295E" w:rsidP="00D62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Протокол ПМПК, выписка из</w:t>
            </w:r>
            <w:r w:rsidR="00D62E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ротокола ПМПК с рекомендацией</w:t>
            </w:r>
            <w:r w:rsidR="00D62E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осещения данной группы</w:t>
            </w:r>
          </w:p>
        </w:tc>
        <w:tc>
          <w:tcPr>
            <w:tcW w:w="1843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295E" w:rsidRPr="00DD295E" w:rsidTr="00007399">
        <w:tc>
          <w:tcPr>
            <w:tcW w:w="436" w:type="dxa"/>
          </w:tcPr>
          <w:p w:rsidR="00DD295E" w:rsidRPr="00DD295E" w:rsidRDefault="00DD295E" w:rsidP="00007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07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91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Группа для детей с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аутизмом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DD295E" w:rsidRPr="00DD295E" w:rsidRDefault="00DD295E" w:rsidP="00D62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Протокол ПМПК, выписка из</w:t>
            </w:r>
            <w:r w:rsidR="00D62E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ротокола ПМПК с рекомендацией</w:t>
            </w:r>
            <w:r w:rsidR="00D62E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осещения данной группы</w:t>
            </w:r>
          </w:p>
        </w:tc>
        <w:tc>
          <w:tcPr>
            <w:tcW w:w="1843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295E" w:rsidRPr="00DD295E" w:rsidTr="00007399">
        <w:tc>
          <w:tcPr>
            <w:tcW w:w="436" w:type="dxa"/>
          </w:tcPr>
          <w:p w:rsidR="00DD295E" w:rsidRPr="00DD295E" w:rsidRDefault="00DD295E" w:rsidP="00007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073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1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Группа для детей со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сложным дефектом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(имеющих сочетание 2</w:t>
            </w:r>
            <w:r w:rsidR="00D62EFF">
              <w:rPr>
                <w:rFonts w:ascii="Times New Roman" w:hAnsi="Times New Roman" w:cs="Times New Roman"/>
                <w:color w:val="000000"/>
              </w:rPr>
              <w:t>-х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или более недостатков в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физическом и (или)</w:t>
            </w:r>
          </w:p>
          <w:p w:rsidR="00DD295E" w:rsidRPr="00DD295E" w:rsidRDefault="00DD295E" w:rsidP="00D62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психическом развитии)</w:t>
            </w:r>
          </w:p>
        </w:tc>
        <w:tc>
          <w:tcPr>
            <w:tcW w:w="4536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Протокол ПМПК, выписка из</w:t>
            </w:r>
            <w:r w:rsidR="00D62E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ротокола ПМПК с рекомендацией</w:t>
            </w:r>
            <w:r w:rsidR="00D62E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95E">
              <w:rPr>
                <w:rFonts w:ascii="Times New Roman" w:hAnsi="Times New Roman" w:cs="Times New Roman"/>
                <w:color w:val="000000"/>
              </w:rPr>
              <w:t>посещения данной группы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295E" w:rsidRPr="00DD295E" w:rsidTr="00007399">
        <w:tc>
          <w:tcPr>
            <w:tcW w:w="436" w:type="dxa"/>
          </w:tcPr>
          <w:p w:rsidR="00DD295E" w:rsidRPr="00DD295E" w:rsidRDefault="00007399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91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Группа для детей с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туберкулезной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интоксикацией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Справка ГУЗ «Рязанский областной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клинический противотуберкулезный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диспансер» с рекомендацией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посещения данной группы</w:t>
            </w:r>
          </w:p>
        </w:tc>
        <w:tc>
          <w:tcPr>
            <w:tcW w:w="1843" w:type="dxa"/>
          </w:tcPr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95E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D295E" w:rsidRPr="00DD295E" w:rsidRDefault="00DD295E" w:rsidP="00DD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B3151" w:rsidRPr="005941AE" w:rsidRDefault="005128EB" w:rsidP="004B31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4B3151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медико-педагогическая комиссия (ПМПК) находится по адресу: г. Рязань, </w:t>
      </w:r>
      <w:r w:rsidR="00A24C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B3151" w:rsidRPr="005941AE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A24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151" w:rsidRPr="005941AE">
        <w:rPr>
          <w:rFonts w:ascii="Times New Roman" w:hAnsi="Times New Roman" w:cs="Times New Roman"/>
          <w:color w:val="000000"/>
          <w:sz w:val="24"/>
          <w:szCs w:val="24"/>
        </w:rPr>
        <w:t>Островского, д.7.</w:t>
      </w:r>
    </w:p>
    <w:p w:rsidR="004B3151" w:rsidRPr="005941AE" w:rsidRDefault="004B3151" w:rsidP="004B31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81"/>
          <w:sz w:val="24"/>
          <w:szCs w:val="24"/>
        </w:rPr>
      </w:pPr>
      <w:r w:rsidRPr="005941AE"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="00A24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туры - 76-75-86 . Эл.почта: </w:t>
      </w:r>
      <w:r w:rsidRPr="005941AE">
        <w:rPr>
          <w:rFonts w:ascii="Times New Roman" w:hAnsi="Times New Roman" w:cs="Times New Roman"/>
          <w:color w:val="000081"/>
          <w:sz w:val="24"/>
          <w:szCs w:val="24"/>
        </w:rPr>
        <w:t>pmpk@mail.ryazan.ru</w:t>
      </w:r>
    </w:p>
    <w:p w:rsidR="005128EB" w:rsidRDefault="005128EB" w:rsidP="004B31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8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="004B3151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B3151" w:rsidRPr="005941A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128EB">
        <w:rPr>
          <w:rFonts w:ascii="Times New Roman" w:hAnsi="Times New Roman" w:cs="Times New Roman"/>
          <w:color w:val="000081"/>
          <w:sz w:val="24"/>
          <w:szCs w:val="24"/>
        </w:rPr>
        <w:t xml:space="preserve">https://pmpk-rzn.kinderedu.ru/ </w:t>
      </w:r>
    </w:p>
    <w:sectPr w:rsidR="005128EB" w:rsidSect="00651288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95" w:rsidRDefault="00AC2595" w:rsidP="00623E8F">
      <w:r>
        <w:separator/>
      </w:r>
    </w:p>
  </w:endnote>
  <w:endnote w:type="continuationSeparator" w:id="1">
    <w:p w:rsidR="00AC2595" w:rsidRDefault="00AC2595" w:rsidP="00623E8F">
      <w:r>
        <w:continuationSeparator/>
      </w:r>
    </w:p>
  </w:endnote>
  <w:endnote w:id="2">
    <w:p w:rsidR="00ED710F" w:rsidRDefault="00ED710F">
      <w:pPr>
        <w:pStyle w:val="a5"/>
      </w:pPr>
      <w:r>
        <w:rPr>
          <w:rStyle w:val="a7"/>
        </w:rPr>
        <w:endnoteRef/>
      </w:r>
      <w:r>
        <w:t xml:space="preserve"> </w:t>
      </w:r>
      <w:r w:rsidRPr="006424DB">
        <w:rPr>
          <w:rFonts w:ascii="Times New Roman" w:hAnsi="Times New Roman" w:cs="Times New Roman"/>
          <w:color w:val="000000"/>
          <w:sz w:val="28"/>
          <w:szCs w:val="28"/>
        </w:rPr>
        <w:t>https://www.gosuslugi.ru/</w:t>
      </w:r>
    </w:p>
  </w:endnote>
  <w:endnote w:id="3">
    <w:p w:rsidR="00ED710F" w:rsidRDefault="00ED710F">
      <w:pPr>
        <w:pStyle w:val="a5"/>
      </w:pPr>
      <w:r>
        <w:rPr>
          <w:rStyle w:val="a7"/>
        </w:rPr>
        <w:endnoteRef/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http://</w:t>
      </w:r>
      <w:r w:rsidR="000F3697" w:rsidRPr="000F3697">
        <w:rPr>
          <w:rFonts w:ascii="Times New Roman" w:hAnsi="Times New Roman" w:cs="Times New Roman"/>
          <w:color w:val="000000"/>
          <w:sz w:val="28"/>
          <w:szCs w:val="28"/>
        </w:rPr>
        <w:t xml:space="preserve"> моидокументы.рф</w:t>
      </w:r>
      <w:r w:rsidR="000F3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</w:endnote>
  <w:endnote w:id="4">
    <w:p w:rsidR="00ED710F" w:rsidRPr="000F3697" w:rsidRDefault="00A24C7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ED710F" w:rsidRPr="000F3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697" w:rsidRPr="000F3697">
        <w:rPr>
          <w:rFonts w:ascii="Times New Roman" w:hAnsi="Times New Roman" w:cs="Times New Roman"/>
          <w:color w:val="000000"/>
          <w:sz w:val="28"/>
          <w:szCs w:val="28"/>
        </w:rPr>
        <w:t>https://uoimp-rzn.ru/dou/uch1/</w:t>
      </w:r>
    </w:p>
  </w:endnote>
  <w:endnote w:id="5">
    <w:p w:rsidR="00ED710F" w:rsidRDefault="00ED710F">
      <w:pPr>
        <w:pStyle w:val="a5"/>
      </w:pPr>
      <w:r>
        <w:rPr>
          <w:rStyle w:val="a7"/>
        </w:rPr>
        <w:endnoteRef/>
      </w:r>
      <w:r>
        <w:t xml:space="preserve"> </w:t>
      </w:r>
      <w:r w:rsidRPr="000D7BCA">
        <w:rPr>
          <w:rFonts w:ascii="Times New Roman" w:hAnsi="Times New Roman" w:cs="Times New Roman"/>
          <w:color w:val="000000"/>
          <w:sz w:val="28"/>
          <w:szCs w:val="28"/>
        </w:rPr>
        <w:t>http://maps.yandex.ru/-/CBajrJ48</w:t>
      </w:r>
      <w:r>
        <w:rPr>
          <w:rFonts w:ascii="Times New Roman" w:hAnsi="Times New Roman" w:cs="Times New Roman"/>
          <w:color w:val="000081"/>
          <w:sz w:val="28"/>
          <w:szCs w:val="28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95" w:rsidRDefault="00AC2595" w:rsidP="00623E8F">
      <w:r>
        <w:separator/>
      </w:r>
    </w:p>
  </w:footnote>
  <w:footnote w:type="continuationSeparator" w:id="1">
    <w:p w:rsidR="00AC2595" w:rsidRDefault="00AC2595" w:rsidP="00623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649"/>
    <w:multiLevelType w:val="hybridMultilevel"/>
    <w:tmpl w:val="40AC571E"/>
    <w:lvl w:ilvl="0" w:tplc="DCB6B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B2C87"/>
    <w:multiLevelType w:val="hybridMultilevel"/>
    <w:tmpl w:val="CE7CFE24"/>
    <w:lvl w:ilvl="0" w:tplc="6854E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B3151"/>
    <w:rsid w:val="00007257"/>
    <w:rsid w:val="00007399"/>
    <w:rsid w:val="00007A02"/>
    <w:rsid w:val="0001041A"/>
    <w:rsid w:val="00011405"/>
    <w:rsid w:val="00013DBE"/>
    <w:rsid w:val="000171F2"/>
    <w:rsid w:val="000214E9"/>
    <w:rsid w:val="00024734"/>
    <w:rsid w:val="00027E32"/>
    <w:rsid w:val="0003368E"/>
    <w:rsid w:val="00033830"/>
    <w:rsid w:val="00034A60"/>
    <w:rsid w:val="000356DE"/>
    <w:rsid w:val="000365AD"/>
    <w:rsid w:val="00036D82"/>
    <w:rsid w:val="000376D5"/>
    <w:rsid w:val="00045F2C"/>
    <w:rsid w:val="00047673"/>
    <w:rsid w:val="00053A03"/>
    <w:rsid w:val="00053C83"/>
    <w:rsid w:val="00057D4A"/>
    <w:rsid w:val="00060C20"/>
    <w:rsid w:val="00063480"/>
    <w:rsid w:val="00065575"/>
    <w:rsid w:val="000660E9"/>
    <w:rsid w:val="0006610F"/>
    <w:rsid w:val="000671AB"/>
    <w:rsid w:val="00067AA4"/>
    <w:rsid w:val="00070723"/>
    <w:rsid w:val="00072E42"/>
    <w:rsid w:val="00073FC7"/>
    <w:rsid w:val="00074E05"/>
    <w:rsid w:val="00075638"/>
    <w:rsid w:val="00076695"/>
    <w:rsid w:val="00077029"/>
    <w:rsid w:val="00082269"/>
    <w:rsid w:val="00082680"/>
    <w:rsid w:val="000840A7"/>
    <w:rsid w:val="0008481A"/>
    <w:rsid w:val="0008611E"/>
    <w:rsid w:val="00086D03"/>
    <w:rsid w:val="0008743A"/>
    <w:rsid w:val="00090CC9"/>
    <w:rsid w:val="00092E7E"/>
    <w:rsid w:val="00094759"/>
    <w:rsid w:val="000A292A"/>
    <w:rsid w:val="000A3745"/>
    <w:rsid w:val="000A6372"/>
    <w:rsid w:val="000A7937"/>
    <w:rsid w:val="000B14BD"/>
    <w:rsid w:val="000B4B57"/>
    <w:rsid w:val="000C06FE"/>
    <w:rsid w:val="000C1075"/>
    <w:rsid w:val="000C545F"/>
    <w:rsid w:val="000C7FDA"/>
    <w:rsid w:val="000D1E11"/>
    <w:rsid w:val="000D260D"/>
    <w:rsid w:val="000D62D7"/>
    <w:rsid w:val="000D7BCA"/>
    <w:rsid w:val="000D7C8E"/>
    <w:rsid w:val="000E030A"/>
    <w:rsid w:val="000E0542"/>
    <w:rsid w:val="000E4069"/>
    <w:rsid w:val="000E44B3"/>
    <w:rsid w:val="000E56C4"/>
    <w:rsid w:val="000E5905"/>
    <w:rsid w:val="000F18C6"/>
    <w:rsid w:val="000F3697"/>
    <w:rsid w:val="000F4E11"/>
    <w:rsid w:val="00103C6F"/>
    <w:rsid w:val="00110E1B"/>
    <w:rsid w:val="00111E05"/>
    <w:rsid w:val="00114AAD"/>
    <w:rsid w:val="00115F3C"/>
    <w:rsid w:val="0011629E"/>
    <w:rsid w:val="00120E84"/>
    <w:rsid w:val="001230A6"/>
    <w:rsid w:val="00124C8E"/>
    <w:rsid w:val="00126007"/>
    <w:rsid w:val="00126670"/>
    <w:rsid w:val="00130654"/>
    <w:rsid w:val="00130E6F"/>
    <w:rsid w:val="001349E3"/>
    <w:rsid w:val="00134A9F"/>
    <w:rsid w:val="00140D3D"/>
    <w:rsid w:val="00141B0B"/>
    <w:rsid w:val="0014265D"/>
    <w:rsid w:val="001428A2"/>
    <w:rsid w:val="00145868"/>
    <w:rsid w:val="00146271"/>
    <w:rsid w:val="00147FA3"/>
    <w:rsid w:val="001519E9"/>
    <w:rsid w:val="00151A36"/>
    <w:rsid w:val="00154DD6"/>
    <w:rsid w:val="0015718F"/>
    <w:rsid w:val="00161323"/>
    <w:rsid w:val="0016146A"/>
    <w:rsid w:val="001619EB"/>
    <w:rsid w:val="00161C81"/>
    <w:rsid w:val="00165750"/>
    <w:rsid w:val="00165F78"/>
    <w:rsid w:val="00170CA6"/>
    <w:rsid w:val="00174485"/>
    <w:rsid w:val="00174BEF"/>
    <w:rsid w:val="001750FC"/>
    <w:rsid w:val="001775AB"/>
    <w:rsid w:val="001801FD"/>
    <w:rsid w:val="001839DD"/>
    <w:rsid w:val="00184272"/>
    <w:rsid w:val="0019030A"/>
    <w:rsid w:val="00190AD7"/>
    <w:rsid w:val="00190DD1"/>
    <w:rsid w:val="00190E26"/>
    <w:rsid w:val="001914D4"/>
    <w:rsid w:val="00192526"/>
    <w:rsid w:val="0019280A"/>
    <w:rsid w:val="00197BB3"/>
    <w:rsid w:val="001A2DB0"/>
    <w:rsid w:val="001A2E44"/>
    <w:rsid w:val="001A4DE0"/>
    <w:rsid w:val="001A4E53"/>
    <w:rsid w:val="001A6EA3"/>
    <w:rsid w:val="001B0F4A"/>
    <w:rsid w:val="001B100E"/>
    <w:rsid w:val="001B7E19"/>
    <w:rsid w:val="001C4AFD"/>
    <w:rsid w:val="001C5AE8"/>
    <w:rsid w:val="001C6897"/>
    <w:rsid w:val="001D07DF"/>
    <w:rsid w:val="001D228C"/>
    <w:rsid w:val="001D430F"/>
    <w:rsid w:val="001D5E27"/>
    <w:rsid w:val="001D78E3"/>
    <w:rsid w:val="001E19A6"/>
    <w:rsid w:val="001E1B24"/>
    <w:rsid w:val="001E34CF"/>
    <w:rsid w:val="001E40FD"/>
    <w:rsid w:val="001E4B63"/>
    <w:rsid w:val="001E53BF"/>
    <w:rsid w:val="001E54D8"/>
    <w:rsid w:val="001F2A27"/>
    <w:rsid w:val="001F3036"/>
    <w:rsid w:val="001F3745"/>
    <w:rsid w:val="001F4670"/>
    <w:rsid w:val="0020375B"/>
    <w:rsid w:val="00204556"/>
    <w:rsid w:val="00206026"/>
    <w:rsid w:val="00206FD7"/>
    <w:rsid w:val="002100B1"/>
    <w:rsid w:val="0021232C"/>
    <w:rsid w:val="00212A94"/>
    <w:rsid w:val="00230DCE"/>
    <w:rsid w:val="0023377E"/>
    <w:rsid w:val="00233FBB"/>
    <w:rsid w:val="002373E6"/>
    <w:rsid w:val="002377E1"/>
    <w:rsid w:val="002404A8"/>
    <w:rsid w:val="002408DF"/>
    <w:rsid w:val="00241486"/>
    <w:rsid w:val="00243A6C"/>
    <w:rsid w:val="00245BB0"/>
    <w:rsid w:val="00245DA5"/>
    <w:rsid w:val="00252B74"/>
    <w:rsid w:val="00254268"/>
    <w:rsid w:val="00267DEC"/>
    <w:rsid w:val="002706A2"/>
    <w:rsid w:val="00272BAB"/>
    <w:rsid w:val="002744CA"/>
    <w:rsid w:val="00274823"/>
    <w:rsid w:val="00277A5E"/>
    <w:rsid w:val="00277E46"/>
    <w:rsid w:val="00281F9B"/>
    <w:rsid w:val="002877EB"/>
    <w:rsid w:val="00287FB7"/>
    <w:rsid w:val="0029258D"/>
    <w:rsid w:val="00295462"/>
    <w:rsid w:val="002A2213"/>
    <w:rsid w:val="002A2A9E"/>
    <w:rsid w:val="002A547A"/>
    <w:rsid w:val="002A760B"/>
    <w:rsid w:val="002B21C8"/>
    <w:rsid w:val="002B274D"/>
    <w:rsid w:val="002B2A43"/>
    <w:rsid w:val="002C14A7"/>
    <w:rsid w:val="002C3B91"/>
    <w:rsid w:val="002C432E"/>
    <w:rsid w:val="002D0B54"/>
    <w:rsid w:val="002D2D99"/>
    <w:rsid w:val="002D5E97"/>
    <w:rsid w:val="002D69DE"/>
    <w:rsid w:val="002E088A"/>
    <w:rsid w:val="002E61E0"/>
    <w:rsid w:val="002E7D61"/>
    <w:rsid w:val="002F071C"/>
    <w:rsid w:val="002F44C3"/>
    <w:rsid w:val="002F7F1D"/>
    <w:rsid w:val="0030052A"/>
    <w:rsid w:val="00304A84"/>
    <w:rsid w:val="0031233D"/>
    <w:rsid w:val="00315491"/>
    <w:rsid w:val="0032365C"/>
    <w:rsid w:val="00324AB6"/>
    <w:rsid w:val="0032723C"/>
    <w:rsid w:val="00332426"/>
    <w:rsid w:val="00335A9B"/>
    <w:rsid w:val="00341B40"/>
    <w:rsid w:val="00341BB5"/>
    <w:rsid w:val="003433C8"/>
    <w:rsid w:val="003441C6"/>
    <w:rsid w:val="00345F4C"/>
    <w:rsid w:val="003477D1"/>
    <w:rsid w:val="0034795E"/>
    <w:rsid w:val="00350145"/>
    <w:rsid w:val="00353D89"/>
    <w:rsid w:val="00355E77"/>
    <w:rsid w:val="003567AA"/>
    <w:rsid w:val="00357E32"/>
    <w:rsid w:val="00363FF4"/>
    <w:rsid w:val="00365D69"/>
    <w:rsid w:val="00371CD3"/>
    <w:rsid w:val="00377966"/>
    <w:rsid w:val="00381E92"/>
    <w:rsid w:val="0038575B"/>
    <w:rsid w:val="00390D13"/>
    <w:rsid w:val="00393B76"/>
    <w:rsid w:val="00396231"/>
    <w:rsid w:val="00396C9B"/>
    <w:rsid w:val="00397ECF"/>
    <w:rsid w:val="003A10B8"/>
    <w:rsid w:val="003A25C0"/>
    <w:rsid w:val="003A4F67"/>
    <w:rsid w:val="003A652C"/>
    <w:rsid w:val="003A71CA"/>
    <w:rsid w:val="003B0C05"/>
    <w:rsid w:val="003B1279"/>
    <w:rsid w:val="003B437B"/>
    <w:rsid w:val="003B61E7"/>
    <w:rsid w:val="003B689D"/>
    <w:rsid w:val="003C133B"/>
    <w:rsid w:val="003C2A8B"/>
    <w:rsid w:val="003C448F"/>
    <w:rsid w:val="003C5410"/>
    <w:rsid w:val="003C5B9E"/>
    <w:rsid w:val="003C5F47"/>
    <w:rsid w:val="003C78D0"/>
    <w:rsid w:val="003C7D1A"/>
    <w:rsid w:val="003D0855"/>
    <w:rsid w:val="003D7175"/>
    <w:rsid w:val="003E02B1"/>
    <w:rsid w:val="003E10CA"/>
    <w:rsid w:val="003E2C42"/>
    <w:rsid w:val="003E5957"/>
    <w:rsid w:val="003E6212"/>
    <w:rsid w:val="003F210C"/>
    <w:rsid w:val="003F46D8"/>
    <w:rsid w:val="0040027A"/>
    <w:rsid w:val="00401309"/>
    <w:rsid w:val="00401CAD"/>
    <w:rsid w:val="00404987"/>
    <w:rsid w:val="00404F45"/>
    <w:rsid w:val="00410C44"/>
    <w:rsid w:val="004119D7"/>
    <w:rsid w:val="00412418"/>
    <w:rsid w:val="00421115"/>
    <w:rsid w:val="00422D14"/>
    <w:rsid w:val="00422DD5"/>
    <w:rsid w:val="0042300A"/>
    <w:rsid w:val="0042768C"/>
    <w:rsid w:val="00432FB2"/>
    <w:rsid w:val="00433C4A"/>
    <w:rsid w:val="004361FC"/>
    <w:rsid w:val="00437860"/>
    <w:rsid w:val="00442D1F"/>
    <w:rsid w:val="0044317B"/>
    <w:rsid w:val="00443F50"/>
    <w:rsid w:val="00445636"/>
    <w:rsid w:val="004507DA"/>
    <w:rsid w:val="0045171B"/>
    <w:rsid w:val="00451C91"/>
    <w:rsid w:val="00452E91"/>
    <w:rsid w:val="00454627"/>
    <w:rsid w:val="0045677B"/>
    <w:rsid w:val="00456945"/>
    <w:rsid w:val="00467093"/>
    <w:rsid w:val="00471068"/>
    <w:rsid w:val="00472C47"/>
    <w:rsid w:val="00473232"/>
    <w:rsid w:val="00474E6C"/>
    <w:rsid w:val="00475088"/>
    <w:rsid w:val="00475637"/>
    <w:rsid w:val="00476681"/>
    <w:rsid w:val="004828C2"/>
    <w:rsid w:val="004828FA"/>
    <w:rsid w:val="00485D9D"/>
    <w:rsid w:val="004919C6"/>
    <w:rsid w:val="00492B0A"/>
    <w:rsid w:val="004943DC"/>
    <w:rsid w:val="004A29B2"/>
    <w:rsid w:val="004A2BF1"/>
    <w:rsid w:val="004A454C"/>
    <w:rsid w:val="004A48D1"/>
    <w:rsid w:val="004A5AA4"/>
    <w:rsid w:val="004A6BCC"/>
    <w:rsid w:val="004B0532"/>
    <w:rsid w:val="004B0547"/>
    <w:rsid w:val="004B0F72"/>
    <w:rsid w:val="004B12E0"/>
    <w:rsid w:val="004B1B77"/>
    <w:rsid w:val="004B208A"/>
    <w:rsid w:val="004B2B03"/>
    <w:rsid w:val="004B3151"/>
    <w:rsid w:val="004B670A"/>
    <w:rsid w:val="004B787B"/>
    <w:rsid w:val="004C2A80"/>
    <w:rsid w:val="004C560F"/>
    <w:rsid w:val="004D0339"/>
    <w:rsid w:val="004D238C"/>
    <w:rsid w:val="004D2493"/>
    <w:rsid w:val="004D4E4D"/>
    <w:rsid w:val="004D5A1C"/>
    <w:rsid w:val="004E1836"/>
    <w:rsid w:val="004E346A"/>
    <w:rsid w:val="004E3EB6"/>
    <w:rsid w:val="004E4B5D"/>
    <w:rsid w:val="004E54B4"/>
    <w:rsid w:val="004F5E43"/>
    <w:rsid w:val="004F637F"/>
    <w:rsid w:val="00501BAC"/>
    <w:rsid w:val="00504EC2"/>
    <w:rsid w:val="00505CCF"/>
    <w:rsid w:val="0050651D"/>
    <w:rsid w:val="005128EB"/>
    <w:rsid w:val="00513D8C"/>
    <w:rsid w:val="005173A1"/>
    <w:rsid w:val="005173CC"/>
    <w:rsid w:val="005176FA"/>
    <w:rsid w:val="00522919"/>
    <w:rsid w:val="0052480E"/>
    <w:rsid w:val="00525FCE"/>
    <w:rsid w:val="00527F6E"/>
    <w:rsid w:val="00532E20"/>
    <w:rsid w:val="00533391"/>
    <w:rsid w:val="00534192"/>
    <w:rsid w:val="00535AD0"/>
    <w:rsid w:val="00536F6E"/>
    <w:rsid w:val="00540EFE"/>
    <w:rsid w:val="00541107"/>
    <w:rsid w:val="00541994"/>
    <w:rsid w:val="00542379"/>
    <w:rsid w:val="005479A2"/>
    <w:rsid w:val="005521C1"/>
    <w:rsid w:val="00555C8E"/>
    <w:rsid w:val="00556BC5"/>
    <w:rsid w:val="0056317B"/>
    <w:rsid w:val="005677B7"/>
    <w:rsid w:val="00576250"/>
    <w:rsid w:val="00576784"/>
    <w:rsid w:val="00577845"/>
    <w:rsid w:val="00577C38"/>
    <w:rsid w:val="00581F0A"/>
    <w:rsid w:val="005857F6"/>
    <w:rsid w:val="005873DE"/>
    <w:rsid w:val="00593A1F"/>
    <w:rsid w:val="00593F2C"/>
    <w:rsid w:val="005941AE"/>
    <w:rsid w:val="00594748"/>
    <w:rsid w:val="00594825"/>
    <w:rsid w:val="0059622B"/>
    <w:rsid w:val="0059650C"/>
    <w:rsid w:val="00597409"/>
    <w:rsid w:val="005A0D54"/>
    <w:rsid w:val="005A103E"/>
    <w:rsid w:val="005A4A1D"/>
    <w:rsid w:val="005A4CF9"/>
    <w:rsid w:val="005A7557"/>
    <w:rsid w:val="005A7B33"/>
    <w:rsid w:val="005B2701"/>
    <w:rsid w:val="005B3EE1"/>
    <w:rsid w:val="005B407A"/>
    <w:rsid w:val="005B5A76"/>
    <w:rsid w:val="005B6495"/>
    <w:rsid w:val="005B7387"/>
    <w:rsid w:val="005C0541"/>
    <w:rsid w:val="005C11C5"/>
    <w:rsid w:val="005C3EEE"/>
    <w:rsid w:val="005C6397"/>
    <w:rsid w:val="005D13DB"/>
    <w:rsid w:val="005D3678"/>
    <w:rsid w:val="005D51D7"/>
    <w:rsid w:val="005D5206"/>
    <w:rsid w:val="005E04FB"/>
    <w:rsid w:val="005E4DE6"/>
    <w:rsid w:val="005E6FFD"/>
    <w:rsid w:val="005F046D"/>
    <w:rsid w:val="005F2BBE"/>
    <w:rsid w:val="005F7DA5"/>
    <w:rsid w:val="00600017"/>
    <w:rsid w:val="0060558E"/>
    <w:rsid w:val="00607B8F"/>
    <w:rsid w:val="00611565"/>
    <w:rsid w:val="00614339"/>
    <w:rsid w:val="006153AD"/>
    <w:rsid w:val="00621DB1"/>
    <w:rsid w:val="00622EF5"/>
    <w:rsid w:val="0062341F"/>
    <w:rsid w:val="00623E8F"/>
    <w:rsid w:val="00624451"/>
    <w:rsid w:val="0062564A"/>
    <w:rsid w:val="00625CBF"/>
    <w:rsid w:val="00632C07"/>
    <w:rsid w:val="006339BF"/>
    <w:rsid w:val="00634678"/>
    <w:rsid w:val="00635071"/>
    <w:rsid w:val="00635650"/>
    <w:rsid w:val="00636CD0"/>
    <w:rsid w:val="0064008E"/>
    <w:rsid w:val="00641C27"/>
    <w:rsid w:val="006421D4"/>
    <w:rsid w:val="006424DB"/>
    <w:rsid w:val="00643CFD"/>
    <w:rsid w:val="00644BFC"/>
    <w:rsid w:val="00645262"/>
    <w:rsid w:val="00646FB3"/>
    <w:rsid w:val="0064713E"/>
    <w:rsid w:val="00651288"/>
    <w:rsid w:val="006517FB"/>
    <w:rsid w:val="00651DA6"/>
    <w:rsid w:val="00652C75"/>
    <w:rsid w:val="006557D3"/>
    <w:rsid w:val="0066176F"/>
    <w:rsid w:val="00661E8B"/>
    <w:rsid w:val="00664D51"/>
    <w:rsid w:val="00670E68"/>
    <w:rsid w:val="0067278E"/>
    <w:rsid w:val="006742BC"/>
    <w:rsid w:val="006745D9"/>
    <w:rsid w:val="00674D53"/>
    <w:rsid w:val="00677CDF"/>
    <w:rsid w:val="00680B57"/>
    <w:rsid w:val="00684CD3"/>
    <w:rsid w:val="0068516C"/>
    <w:rsid w:val="006864A8"/>
    <w:rsid w:val="00686D41"/>
    <w:rsid w:val="00687666"/>
    <w:rsid w:val="00690719"/>
    <w:rsid w:val="00691092"/>
    <w:rsid w:val="0069165F"/>
    <w:rsid w:val="00692EB2"/>
    <w:rsid w:val="00694001"/>
    <w:rsid w:val="00695035"/>
    <w:rsid w:val="006A1B10"/>
    <w:rsid w:val="006A3918"/>
    <w:rsid w:val="006A3919"/>
    <w:rsid w:val="006A4050"/>
    <w:rsid w:val="006A581E"/>
    <w:rsid w:val="006B120B"/>
    <w:rsid w:val="006B3D61"/>
    <w:rsid w:val="006B51B2"/>
    <w:rsid w:val="006B532D"/>
    <w:rsid w:val="006B5921"/>
    <w:rsid w:val="006B5CE5"/>
    <w:rsid w:val="006B7212"/>
    <w:rsid w:val="006C1403"/>
    <w:rsid w:val="006C1772"/>
    <w:rsid w:val="006C4EA0"/>
    <w:rsid w:val="006D3631"/>
    <w:rsid w:val="006D364D"/>
    <w:rsid w:val="006D373D"/>
    <w:rsid w:val="006D3C3E"/>
    <w:rsid w:val="006D3E3E"/>
    <w:rsid w:val="006E28E4"/>
    <w:rsid w:val="006E2B1E"/>
    <w:rsid w:val="006E4388"/>
    <w:rsid w:val="006E4D4A"/>
    <w:rsid w:val="006E7B36"/>
    <w:rsid w:val="006F0CCA"/>
    <w:rsid w:val="006F2984"/>
    <w:rsid w:val="006F4054"/>
    <w:rsid w:val="006F6AEE"/>
    <w:rsid w:val="006F6E63"/>
    <w:rsid w:val="006F7991"/>
    <w:rsid w:val="006F7E1D"/>
    <w:rsid w:val="00703B2F"/>
    <w:rsid w:val="00705E79"/>
    <w:rsid w:val="00711EF5"/>
    <w:rsid w:val="00712209"/>
    <w:rsid w:val="007129D0"/>
    <w:rsid w:val="007154B8"/>
    <w:rsid w:val="007164D9"/>
    <w:rsid w:val="007213A1"/>
    <w:rsid w:val="00722FF2"/>
    <w:rsid w:val="007233B3"/>
    <w:rsid w:val="00723747"/>
    <w:rsid w:val="007238CC"/>
    <w:rsid w:val="007249E7"/>
    <w:rsid w:val="00726B64"/>
    <w:rsid w:val="00727331"/>
    <w:rsid w:val="0073125A"/>
    <w:rsid w:val="00732C35"/>
    <w:rsid w:val="00732EBA"/>
    <w:rsid w:val="00734C46"/>
    <w:rsid w:val="00742833"/>
    <w:rsid w:val="00744898"/>
    <w:rsid w:val="00745356"/>
    <w:rsid w:val="007474D2"/>
    <w:rsid w:val="007533D5"/>
    <w:rsid w:val="00762C76"/>
    <w:rsid w:val="00764108"/>
    <w:rsid w:val="007649D8"/>
    <w:rsid w:val="00766D1A"/>
    <w:rsid w:val="00766E8A"/>
    <w:rsid w:val="00770AEA"/>
    <w:rsid w:val="007716F5"/>
    <w:rsid w:val="00771B6B"/>
    <w:rsid w:val="007758ED"/>
    <w:rsid w:val="00780987"/>
    <w:rsid w:val="007823AD"/>
    <w:rsid w:val="00782A1E"/>
    <w:rsid w:val="007847DD"/>
    <w:rsid w:val="00785407"/>
    <w:rsid w:val="00787D94"/>
    <w:rsid w:val="00792E68"/>
    <w:rsid w:val="00793513"/>
    <w:rsid w:val="00793F11"/>
    <w:rsid w:val="00794005"/>
    <w:rsid w:val="007A5262"/>
    <w:rsid w:val="007A7F8D"/>
    <w:rsid w:val="007B1F09"/>
    <w:rsid w:val="007B7196"/>
    <w:rsid w:val="007C0458"/>
    <w:rsid w:val="007C1507"/>
    <w:rsid w:val="007C1578"/>
    <w:rsid w:val="007C2FC8"/>
    <w:rsid w:val="007C61E1"/>
    <w:rsid w:val="007D12C7"/>
    <w:rsid w:val="007D1A05"/>
    <w:rsid w:val="007D4324"/>
    <w:rsid w:val="007D7273"/>
    <w:rsid w:val="007E11BE"/>
    <w:rsid w:val="007E37CB"/>
    <w:rsid w:val="007E392B"/>
    <w:rsid w:val="007E4473"/>
    <w:rsid w:val="007E4775"/>
    <w:rsid w:val="007E5AB0"/>
    <w:rsid w:val="007F1632"/>
    <w:rsid w:val="007F2808"/>
    <w:rsid w:val="007F492E"/>
    <w:rsid w:val="007F740D"/>
    <w:rsid w:val="007F7444"/>
    <w:rsid w:val="0080200E"/>
    <w:rsid w:val="00802769"/>
    <w:rsid w:val="00803979"/>
    <w:rsid w:val="008066D8"/>
    <w:rsid w:val="00813B36"/>
    <w:rsid w:val="008140B9"/>
    <w:rsid w:val="00814EB0"/>
    <w:rsid w:val="00815CFF"/>
    <w:rsid w:val="008200C2"/>
    <w:rsid w:val="008217D6"/>
    <w:rsid w:val="00822F11"/>
    <w:rsid w:val="00824210"/>
    <w:rsid w:val="0082518E"/>
    <w:rsid w:val="00826461"/>
    <w:rsid w:val="00826973"/>
    <w:rsid w:val="00834033"/>
    <w:rsid w:val="00836727"/>
    <w:rsid w:val="0084066E"/>
    <w:rsid w:val="008428FB"/>
    <w:rsid w:val="00845DEE"/>
    <w:rsid w:val="008474FE"/>
    <w:rsid w:val="0085050E"/>
    <w:rsid w:val="00851F23"/>
    <w:rsid w:val="00852E88"/>
    <w:rsid w:val="008541E3"/>
    <w:rsid w:val="00855588"/>
    <w:rsid w:val="008566FD"/>
    <w:rsid w:val="008577CF"/>
    <w:rsid w:val="008607D1"/>
    <w:rsid w:val="00862F50"/>
    <w:rsid w:val="00865804"/>
    <w:rsid w:val="00865AFE"/>
    <w:rsid w:val="00871EC2"/>
    <w:rsid w:val="008735D0"/>
    <w:rsid w:val="00873DA3"/>
    <w:rsid w:val="0087428F"/>
    <w:rsid w:val="00875521"/>
    <w:rsid w:val="00877992"/>
    <w:rsid w:val="00877DEE"/>
    <w:rsid w:val="00883159"/>
    <w:rsid w:val="00884A0E"/>
    <w:rsid w:val="00886D7B"/>
    <w:rsid w:val="00890AD0"/>
    <w:rsid w:val="00893CF2"/>
    <w:rsid w:val="00893FA6"/>
    <w:rsid w:val="00894786"/>
    <w:rsid w:val="00894C51"/>
    <w:rsid w:val="00894CDD"/>
    <w:rsid w:val="008961C1"/>
    <w:rsid w:val="00897011"/>
    <w:rsid w:val="00897728"/>
    <w:rsid w:val="008978A1"/>
    <w:rsid w:val="008A2D43"/>
    <w:rsid w:val="008A599E"/>
    <w:rsid w:val="008B0184"/>
    <w:rsid w:val="008B20BE"/>
    <w:rsid w:val="008B34AA"/>
    <w:rsid w:val="008B46BD"/>
    <w:rsid w:val="008B5B2D"/>
    <w:rsid w:val="008B66B9"/>
    <w:rsid w:val="008C077A"/>
    <w:rsid w:val="008C1E46"/>
    <w:rsid w:val="008C333E"/>
    <w:rsid w:val="008C407F"/>
    <w:rsid w:val="008C48EF"/>
    <w:rsid w:val="008C6CF6"/>
    <w:rsid w:val="008D0602"/>
    <w:rsid w:val="008D0BA3"/>
    <w:rsid w:val="008D0D77"/>
    <w:rsid w:val="008D1054"/>
    <w:rsid w:val="008D2B14"/>
    <w:rsid w:val="008D6566"/>
    <w:rsid w:val="008D68A6"/>
    <w:rsid w:val="008D6900"/>
    <w:rsid w:val="008E1262"/>
    <w:rsid w:val="008E4D98"/>
    <w:rsid w:val="008E707B"/>
    <w:rsid w:val="008F032F"/>
    <w:rsid w:val="008F1D58"/>
    <w:rsid w:val="008F3378"/>
    <w:rsid w:val="008F4059"/>
    <w:rsid w:val="008F5CE2"/>
    <w:rsid w:val="008F6863"/>
    <w:rsid w:val="00900C8C"/>
    <w:rsid w:val="00901A1F"/>
    <w:rsid w:val="00901F8A"/>
    <w:rsid w:val="009065BC"/>
    <w:rsid w:val="009074C0"/>
    <w:rsid w:val="0090758D"/>
    <w:rsid w:val="009109CA"/>
    <w:rsid w:val="00910A24"/>
    <w:rsid w:val="00911D6F"/>
    <w:rsid w:val="009146DE"/>
    <w:rsid w:val="0091723D"/>
    <w:rsid w:val="009172C9"/>
    <w:rsid w:val="00917B1F"/>
    <w:rsid w:val="00924D7A"/>
    <w:rsid w:val="00934F4B"/>
    <w:rsid w:val="00935DAD"/>
    <w:rsid w:val="009371B9"/>
    <w:rsid w:val="0095015B"/>
    <w:rsid w:val="00951B1B"/>
    <w:rsid w:val="00952385"/>
    <w:rsid w:val="0095393F"/>
    <w:rsid w:val="00961306"/>
    <w:rsid w:val="00961E11"/>
    <w:rsid w:val="0096265D"/>
    <w:rsid w:val="00962812"/>
    <w:rsid w:val="009628F6"/>
    <w:rsid w:val="00962922"/>
    <w:rsid w:val="00962F83"/>
    <w:rsid w:val="00965BAF"/>
    <w:rsid w:val="00965FDC"/>
    <w:rsid w:val="00967AEA"/>
    <w:rsid w:val="00970D80"/>
    <w:rsid w:val="00972932"/>
    <w:rsid w:val="00973244"/>
    <w:rsid w:val="009761E4"/>
    <w:rsid w:val="00977DBA"/>
    <w:rsid w:val="009832AE"/>
    <w:rsid w:val="00984D8E"/>
    <w:rsid w:val="00985985"/>
    <w:rsid w:val="009869F6"/>
    <w:rsid w:val="00987B95"/>
    <w:rsid w:val="00993D30"/>
    <w:rsid w:val="00993D76"/>
    <w:rsid w:val="00997558"/>
    <w:rsid w:val="009A09DA"/>
    <w:rsid w:val="009A19A2"/>
    <w:rsid w:val="009A246B"/>
    <w:rsid w:val="009A629C"/>
    <w:rsid w:val="009A658E"/>
    <w:rsid w:val="009B1D76"/>
    <w:rsid w:val="009B2ED2"/>
    <w:rsid w:val="009B320F"/>
    <w:rsid w:val="009B3C9C"/>
    <w:rsid w:val="009B43F0"/>
    <w:rsid w:val="009B7089"/>
    <w:rsid w:val="009C0280"/>
    <w:rsid w:val="009C19FE"/>
    <w:rsid w:val="009C2BC8"/>
    <w:rsid w:val="009D1A19"/>
    <w:rsid w:val="009D4D0A"/>
    <w:rsid w:val="009D61CB"/>
    <w:rsid w:val="009D6B27"/>
    <w:rsid w:val="009D6CF4"/>
    <w:rsid w:val="009E24F6"/>
    <w:rsid w:val="009E5079"/>
    <w:rsid w:val="009E6771"/>
    <w:rsid w:val="009E7CE3"/>
    <w:rsid w:val="009F1123"/>
    <w:rsid w:val="009F3C5E"/>
    <w:rsid w:val="009F6507"/>
    <w:rsid w:val="009F7E0D"/>
    <w:rsid w:val="00A10B53"/>
    <w:rsid w:val="00A11CB5"/>
    <w:rsid w:val="00A21BF1"/>
    <w:rsid w:val="00A2346C"/>
    <w:rsid w:val="00A2394C"/>
    <w:rsid w:val="00A24C71"/>
    <w:rsid w:val="00A25324"/>
    <w:rsid w:val="00A26B21"/>
    <w:rsid w:val="00A27B35"/>
    <w:rsid w:val="00A31AA6"/>
    <w:rsid w:val="00A334B4"/>
    <w:rsid w:val="00A35D7E"/>
    <w:rsid w:val="00A378E4"/>
    <w:rsid w:val="00A402F0"/>
    <w:rsid w:val="00A45C13"/>
    <w:rsid w:val="00A46409"/>
    <w:rsid w:val="00A471A5"/>
    <w:rsid w:val="00A47834"/>
    <w:rsid w:val="00A5091A"/>
    <w:rsid w:val="00A50A7A"/>
    <w:rsid w:val="00A50F75"/>
    <w:rsid w:val="00A536EB"/>
    <w:rsid w:val="00A547AA"/>
    <w:rsid w:val="00A5611B"/>
    <w:rsid w:val="00A568D2"/>
    <w:rsid w:val="00A61C87"/>
    <w:rsid w:val="00A62271"/>
    <w:rsid w:val="00A64722"/>
    <w:rsid w:val="00A64F77"/>
    <w:rsid w:val="00A64FE9"/>
    <w:rsid w:val="00A651C6"/>
    <w:rsid w:val="00A661CC"/>
    <w:rsid w:val="00A67459"/>
    <w:rsid w:val="00A67473"/>
    <w:rsid w:val="00A67D63"/>
    <w:rsid w:val="00A7253D"/>
    <w:rsid w:val="00A73B8B"/>
    <w:rsid w:val="00A76B16"/>
    <w:rsid w:val="00A77040"/>
    <w:rsid w:val="00A82361"/>
    <w:rsid w:val="00A840CB"/>
    <w:rsid w:val="00A900DC"/>
    <w:rsid w:val="00A952A2"/>
    <w:rsid w:val="00A95F89"/>
    <w:rsid w:val="00A9781C"/>
    <w:rsid w:val="00AA4545"/>
    <w:rsid w:val="00AA69E2"/>
    <w:rsid w:val="00AB370C"/>
    <w:rsid w:val="00AB3E6A"/>
    <w:rsid w:val="00AB4514"/>
    <w:rsid w:val="00AB4DEC"/>
    <w:rsid w:val="00AB5E57"/>
    <w:rsid w:val="00AC2595"/>
    <w:rsid w:val="00AC60E0"/>
    <w:rsid w:val="00AD2B3B"/>
    <w:rsid w:val="00AD3892"/>
    <w:rsid w:val="00AD7F8C"/>
    <w:rsid w:val="00AE1EE9"/>
    <w:rsid w:val="00AE3C00"/>
    <w:rsid w:val="00AE42FE"/>
    <w:rsid w:val="00AE45F9"/>
    <w:rsid w:val="00AE6B53"/>
    <w:rsid w:val="00AF56BB"/>
    <w:rsid w:val="00AF5C29"/>
    <w:rsid w:val="00AF7D4A"/>
    <w:rsid w:val="00B03F0C"/>
    <w:rsid w:val="00B04AE4"/>
    <w:rsid w:val="00B062A5"/>
    <w:rsid w:val="00B106E4"/>
    <w:rsid w:val="00B11441"/>
    <w:rsid w:val="00B11B4C"/>
    <w:rsid w:val="00B12DBC"/>
    <w:rsid w:val="00B148B8"/>
    <w:rsid w:val="00B1584E"/>
    <w:rsid w:val="00B2195F"/>
    <w:rsid w:val="00B2508D"/>
    <w:rsid w:val="00B3122C"/>
    <w:rsid w:val="00B31E54"/>
    <w:rsid w:val="00B33D90"/>
    <w:rsid w:val="00B360E9"/>
    <w:rsid w:val="00B47C27"/>
    <w:rsid w:val="00B50E07"/>
    <w:rsid w:val="00B53BD7"/>
    <w:rsid w:val="00B54F0C"/>
    <w:rsid w:val="00B55090"/>
    <w:rsid w:val="00B55A76"/>
    <w:rsid w:val="00B60102"/>
    <w:rsid w:val="00B614EC"/>
    <w:rsid w:val="00B62413"/>
    <w:rsid w:val="00B63BEC"/>
    <w:rsid w:val="00B63F29"/>
    <w:rsid w:val="00B6494A"/>
    <w:rsid w:val="00B651DA"/>
    <w:rsid w:val="00B659A6"/>
    <w:rsid w:val="00B662D7"/>
    <w:rsid w:val="00B70008"/>
    <w:rsid w:val="00B717EC"/>
    <w:rsid w:val="00B71A5E"/>
    <w:rsid w:val="00B73682"/>
    <w:rsid w:val="00B7627E"/>
    <w:rsid w:val="00B77EEB"/>
    <w:rsid w:val="00B80A42"/>
    <w:rsid w:val="00B83439"/>
    <w:rsid w:val="00B835D3"/>
    <w:rsid w:val="00B843D3"/>
    <w:rsid w:val="00B845CA"/>
    <w:rsid w:val="00B85FC5"/>
    <w:rsid w:val="00B87636"/>
    <w:rsid w:val="00B87776"/>
    <w:rsid w:val="00B90B75"/>
    <w:rsid w:val="00BA01B4"/>
    <w:rsid w:val="00BA0329"/>
    <w:rsid w:val="00BA1CA4"/>
    <w:rsid w:val="00BA3477"/>
    <w:rsid w:val="00BB1557"/>
    <w:rsid w:val="00BB1605"/>
    <w:rsid w:val="00BB2BF8"/>
    <w:rsid w:val="00BB2E08"/>
    <w:rsid w:val="00BB646F"/>
    <w:rsid w:val="00BC0033"/>
    <w:rsid w:val="00BC1FE9"/>
    <w:rsid w:val="00BC35A0"/>
    <w:rsid w:val="00BC4EB8"/>
    <w:rsid w:val="00BC543A"/>
    <w:rsid w:val="00BC6A89"/>
    <w:rsid w:val="00BD46F4"/>
    <w:rsid w:val="00BD57C4"/>
    <w:rsid w:val="00BD68B6"/>
    <w:rsid w:val="00BD6F45"/>
    <w:rsid w:val="00BE2980"/>
    <w:rsid w:val="00BE322A"/>
    <w:rsid w:val="00BE5B0D"/>
    <w:rsid w:val="00BF0603"/>
    <w:rsid w:val="00BF174C"/>
    <w:rsid w:val="00BF2AF9"/>
    <w:rsid w:val="00C00C37"/>
    <w:rsid w:val="00C01E7C"/>
    <w:rsid w:val="00C033D5"/>
    <w:rsid w:val="00C073C1"/>
    <w:rsid w:val="00C07BFA"/>
    <w:rsid w:val="00C07EA2"/>
    <w:rsid w:val="00C105DC"/>
    <w:rsid w:val="00C10B54"/>
    <w:rsid w:val="00C13799"/>
    <w:rsid w:val="00C13C9E"/>
    <w:rsid w:val="00C1450E"/>
    <w:rsid w:val="00C14D1E"/>
    <w:rsid w:val="00C218B4"/>
    <w:rsid w:val="00C24389"/>
    <w:rsid w:val="00C25057"/>
    <w:rsid w:val="00C2784F"/>
    <w:rsid w:val="00C27CCD"/>
    <w:rsid w:val="00C36468"/>
    <w:rsid w:val="00C36802"/>
    <w:rsid w:val="00C36D9B"/>
    <w:rsid w:val="00C37ABE"/>
    <w:rsid w:val="00C407F4"/>
    <w:rsid w:val="00C454E6"/>
    <w:rsid w:val="00C45A09"/>
    <w:rsid w:val="00C47128"/>
    <w:rsid w:val="00C4738D"/>
    <w:rsid w:val="00C525DA"/>
    <w:rsid w:val="00C5543F"/>
    <w:rsid w:val="00C6000A"/>
    <w:rsid w:val="00C602AF"/>
    <w:rsid w:val="00C61AE6"/>
    <w:rsid w:val="00C62DA7"/>
    <w:rsid w:val="00C63BE8"/>
    <w:rsid w:val="00C65105"/>
    <w:rsid w:val="00C65395"/>
    <w:rsid w:val="00C67D5F"/>
    <w:rsid w:val="00C7030A"/>
    <w:rsid w:val="00C72644"/>
    <w:rsid w:val="00C72A97"/>
    <w:rsid w:val="00C72CF4"/>
    <w:rsid w:val="00C757ED"/>
    <w:rsid w:val="00C76F54"/>
    <w:rsid w:val="00C82480"/>
    <w:rsid w:val="00C83076"/>
    <w:rsid w:val="00C86D85"/>
    <w:rsid w:val="00C90F71"/>
    <w:rsid w:val="00C93984"/>
    <w:rsid w:val="00C959E6"/>
    <w:rsid w:val="00CA1135"/>
    <w:rsid w:val="00CB3F73"/>
    <w:rsid w:val="00CB6DC4"/>
    <w:rsid w:val="00CB78B6"/>
    <w:rsid w:val="00CC1127"/>
    <w:rsid w:val="00CC42C9"/>
    <w:rsid w:val="00CC6F92"/>
    <w:rsid w:val="00CD0876"/>
    <w:rsid w:val="00CD09E1"/>
    <w:rsid w:val="00CD0C13"/>
    <w:rsid w:val="00CD1F3C"/>
    <w:rsid w:val="00CD2B85"/>
    <w:rsid w:val="00CD316C"/>
    <w:rsid w:val="00CD7A13"/>
    <w:rsid w:val="00CD7B32"/>
    <w:rsid w:val="00CD7C88"/>
    <w:rsid w:val="00CE102B"/>
    <w:rsid w:val="00CE29B8"/>
    <w:rsid w:val="00CE3523"/>
    <w:rsid w:val="00CF0352"/>
    <w:rsid w:val="00CF12F3"/>
    <w:rsid w:val="00CF1A68"/>
    <w:rsid w:val="00CF2E70"/>
    <w:rsid w:val="00CF5D17"/>
    <w:rsid w:val="00D039EF"/>
    <w:rsid w:val="00D04384"/>
    <w:rsid w:val="00D050D2"/>
    <w:rsid w:val="00D0675A"/>
    <w:rsid w:val="00D11241"/>
    <w:rsid w:val="00D1710D"/>
    <w:rsid w:val="00D207D3"/>
    <w:rsid w:val="00D212AA"/>
    <w:rsid w:val="00D214F6"/>
    <w:rsid w:val="00D22685"/>
    <w:rsid w:val="00D23541"/>
    <w:rsid w:val="00D23B69"/>
    <w:rsid w:val="00D2449E"/>
    <w:rsid w:val="00D24A2B"/>
    <w:rsid w:val="00D328CE"/>
    <w:rsid w:val="00D34E54"/>
    <w:rsid w:val="00D43C7F"/>
    <w:rsid w:val="00D4593D"/>
    <w:rsid w:val="00D4733D"/>
    <w:rsid w:val="00D47639"/>
    <w:rsid w:val="00D5034C"/>
    <w:rsid w:val="00D50DE6"/>
    <w:rsid w:val="00D512FE"/>
    <w:rsid w:val="00D53498"/>
    <w:rsid w:val="00D54CFA"/>
    <w:rsid w:val="00D551CF"/>
    <w:rsid w:val="00D56AA4"/>
    <w:rsid w:val="00D57C77"/>
    <w:rsid w:val="00D62EFF"/>
    <w:rsid w:val="00D63804"/>
    <w:rsid w:val="00D649DC"/>
    <w:rsid w:val="00D65A65"/>
    <w:rsid w:val="00D677D7"/>
    <w:rsid w:val="00D67B7F"/>
    <w:rsid w:val="00D712E9"/>
    <w:rsid w:val="00D74CB7"/>
    <w:rsid w:val="00D76B02"/>
    <w:rsid w:val="00D77F7B"/>
    <w:rsid w:val="00D80649"/>
    <w:rsid w:val="00D8628D"/>
    <w:rsid w:val="00D862B6"/>
    <w:rsid w:val="00D9142A"/>
    <w:rsid w:val="00D92EA0"/>
    <w:rsid w:val="00D97793"/>
    <w:rsid w:val="00DA1888"/>
    <w:rsid w:val="00DA7772"/>
    <w:rsid w:val="00DB1157"/>
    <w:rsid w:val="00DB3DEB"/>
    <w:rsid w:val="00DB4485"/>
    <w:rsid w:val="00DB607B"/>
    <w:rsid w:val="00DC1B15"/>
    <w:rsid w:val="00DC3F8D"/>
    <w:rsid w:val="00DC51F6"/>
    <w:rsid w:val="00DC5694"/>
    <w:rsid w:val="00DC758A"/>
    <w:rsid w:val="00DD0DA6"/>
    <w:rsid w:val="00DD18CC"/>
    <w:rsid w:val="00DD284F"/>
    <w:rsid w:val="00DD295E"/>
    <w:rsid w:val="00DD5DDB"/>
    <w:rsid w:val="00DE0F3D"/>
    <w:rsid w:val="00DE1755"/>
    <w:rsid w:val="00DE27EE"/>
    <w:rsid w:val="00DE4A6C"/>
    <w:rsid w:val="00DE557E"/>
    <w:rsid w:val="00DE77AA"/>
    <w:rsid w:val="00DF0CA2"/>
    <w:rsid w:val="00DF11C6"/>
    <w:rsid w:val="00DF2E50"/>
    <w:rsid w:val="00DF4EE2"/>
    <w:rsid w:val="00DF55F8"/>
    <w:rsid w:val="00DF661A"/>
    <w:rsid w:val="00DF71F7"/>
    <w:rsid w:val="00E01526"/>
    <w:rsid w:val="00E02FD6"/>
    <w:rsid w:val="00E0763B"/>
    <w:rsid w:val="00E21169"/>
    <w:rsid w:val="00E24D6F"/>
    <w:rsid w:val="00E26CB8"/>
    <w:rsid w:val="00E3259B"/>
    <w:rsid w:val="00E333ED"/>
    <w:rsid w:val="00E34EFA"/>
    <w:rsid w:val="00E3515B"/>
    <w:rsid w:val="00E37661"/>
    <w:rsid w:val="00E417F8"/>
    <w:rsid w:val="00E427D3"/>
    <w:rsid w:val="00E46F6C"/>
    <w:rsid w:val="00E47FF8"/>
    <w:rsid w:val="00E51FAA"/>
    <w:rsid w:val="00E538B1"/>
    <w:rsid w:val="00E576BC"/>
    <w:rsid w:val="00E62FEB"/>
    <w:rsid w:val="00E67CB2"/>
    <w:rsid w:val="00E70328"/>
    <w:rsid w:val="00E75181"/>
    <w:rsid w:val="00E76B93"/>
    <w:rsid w:val="00E77FB5"/>
    <w:rsid w:val="00E8024E"/>
    <w:rsid w:val="00E809DF"/>
    <w:rsid w:val="00E846FF"/>
    <w:rsid w:val="00E849BF"/>
    <w:rsid w:val="00E904BF"/>
    <w:rsid w:val="00E92A7D"/>
    <w:rsid w:val="00EA05CF"/>
    <w:rsid w:val="00EA300B"/>
    <w:rsid w:val="00EA66DE"/>
    <w:rsid w:val="00EA6F23"/>
    <w:rsid w:val="00EB1AC0"/>
    <w:rsid w:val="00EB4316"/>
    <w:rsid w:val="00EC1507"/>
    <w:rsid w:val="00ED2130"/>
    <w:rsid w:val="00ED6674"/>
    <w:rsid w:val="00ED710F"/>
    <w:rsid w:val="00EE42C0"/>
    <w:rsid w:val="00EE69A7"/>
    <w:rsid w:val="00EF4A33"/>
    <w:rsid w:val="00EF6C1D"/>
    <w:rsid w:val="00EF7575"/>
    <w:rsid w:val="00F01105"/>
    <w:rsid w:val="00F02474"/>
    <w:rsid w:val="00F04010"/>
    <w:rsid w:val="00F05089"/>
    <w:rsid w:val="00F0519F"/>
    <w:rsid w:val="00F07674"/>
    <w:rsid w:val="00F1647C"/>
    <w:rsid w:val="00F16C47"/>
    <w:rsid w:val="00F175EE"/>
    <w:rsid w:val="00F2061C"/>
    <w:rsid w:val="00F2189C"/>
    <w:rsid w:val="00F22306"/>
    <w:rsid w:val="00F228D9"/>
    <w:rsid w:val="00F22CEC"/>
    <w:rsid w:val="00F24330"/>
    <w:rsid w:val="00F245A8"/>
    <w:rsid w:val="00F254A7"/>
    <w:rsid w:val="00F27E95"/>
    <w:rsid w:val="00F31222"/>
    <w:rsid w:val="00F31C98"/>
    <w:rsid w:val="00F32A8C"/>
    <w:rsid w:val="00F370FD"/>
    <w:rsid w:val="00F37646"/>
    <w:rsid w:val="00F407CB"/>
    <w:rsid w:val="00F40966"/>
    <w:rsid w:val="00F43E0B"/>
    <w:rsid w:val="00F44D07"/>
    <w:rsid w:val="00F45F3E"/>
    <w:rsid w:val="00F51218"/>
    <w:rsid w:val="00F529B5"/>
    <w:rsid w:val="00F544D0"/>
    <w:rsid w:val="00F54D09"/>
    <w:rsid w:val="00F56E4B"/>
    <w:rsid w:val="00F613D7"/>
    <w:rsid w:val="00F63705"/>
    <w:rsid w:val="00F65E7C"/>
    <w:rsid w:val="00F757BC"/>
    <w:rsid w:val="00F757E1"/>
    <w:rsid w:val="00F81020"/>
    <w:rsid w:val="00F83845"/>
    <w:rsid w:val="00F92A3E"/>
    <w:rsid w:val="00F92D88"/>
    <w:rsid w:val="00FA6B4B"/>
    <w:rsid w:val="00FA77EA"/>
    <w:rsid w:val="00FB368B"/>
    <w:rsid w:val="00FB53F6"/>
    <w:rsid w:val="00FB55AC"/>
    <w:rsid w:val="00FC2463"/>
    <w:rsid w:val="00FC2EF7"/>
    <w:rsid w:val="00FC329D"/>
    <w:rsid w:val="00FC3317"/>
    <w:rsid w:val="00FC411F"/>
    <w:rsid w:val="00FC5001"/>
    <w:rsid w:val="00FC5406"/>
    <w:rsid w:val="00FC54A4"/>
    <w:rsid w:val="00FC5E55"/>
    <w:rsid w:val="00FC6302"/>
    <w:rsid w:val="00FC63CB"/>
    <w:rsid w:val="00FD3112"/>
    <w:rsid w:val="00FD3BB2"/>
    <w:rsid w:val="00FD3C75"/>
    <w:rsid w:val="00FD50F0"/>
    <w:rsid w:val="00FD5879"/>
    <w:rsid w:val="00FD6777"/>
    <w:rsid w:val="00FD7037"/>
    <w:rsid w:val="00FE3AAB"/>
    <w:rsid w:val="00FE4B53"/>
    <w:rsid w:val="00FE5508"/>
    <w:rsid w:val="00FE75AC"/>
    <w:rsid w:val="00FE7CC8"/>
    <w:rsid w:val="00FF1097"/>
    <w:rsid w:val="00FF3994"/>
    <w:rsid w:val="00FF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82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48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623E8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23E8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23E8F"/>
    <w:rPr>
      <w:vertAlign w:val="superscript"/>
    </w:rPr>
  </w:style>
  <w:style w:type="paragraph" w:styleId="a8">
    <w:name w:val="List Paragraph"/>
    <w:basedOn w:val="a"/>
    <w:uiPriority w:val="34"/>
    <w:qFormat/>
    <w:rsid w:val="009065BC"/>
    <w:pPr>
      <w:ind w:left="720"/>
      <w:contextualSpacing/>
    </w:pPr>
  </w:style>
  <w:style w:type="table" w:styleId="a9">
    <w:name w:val="Table Grid"/>
    <w:basedOn w:val="a1"/>
    <w:uiPriority w:val="59"/>
    <w:rsid w:val="00DD29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A73B8B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1349E3"/>
  </w:style>
  <w:style w:type="paragraph" w:styleId="ab">
    <w:name w:val="header"/>
    <w:basedOn w:val="a"/>
    <w:link w:val="ac"/>
    <w:uiPriority w:val="99"/>
    <w:semiHidden/>
    <w:unhideWhenUsed/>
    <w:rsid w:val="00A24C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4C71"/>
  </w:style>
  <w:style w:type="paragraph" w:styleId="ad">
    <w:name w:val="footer"/>
    <w:basedOn w:val="a"/>
    <w:link w:val="ae"/>
    <w:uiPriority w:val="99"/>
    <w:semiHidden/>
    <w:unhideWhenUsed/>
    <w:rsid w:val="00A24C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24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pgu/service/4840100010000106190_599021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fc62.ryazan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788DC-2FFD-47F1-8A40-5858C5F0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304-1</dc:creator>
  <cp:lastModifiedBy>kabinet305-4</cp:lastModifiedBy>
  <cp:revision>17</cp:revision>
  <dcterms:created xsi:type="dcterms:W3CDTF">2015-08-03T08:19:00Z</dcterms:created>
  <dcterms:modified xsi:type="dcterms:W3CDTF">2022-03-21T12:27:00Z</dcterms:modified>
</cp:coreProperties>
</file>